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11D06613"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652D81" w:rsidRPr="00652D81">
        <w:rPr>
          <w:rFonts w:ascii="Arial" w:eastAsiaTheme="majorEastAsia" w:hAnsi="Arial" w:cs="Arial"/>
          <w:color w:val="414042"/>
          <w:sz w:val="32"/>
          <w:szCs w:val="32"/>
        </w:rPr>
        <w:t xml:space="preserve">for Queensland Quarterly Performance Dashboard as at 30 Jun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168A3846" w:rsidR="0029197C" w:rsidRPr="00A80563" w:rsidRDefault="0029197C" w:rsidP="0029197C">
      <w:pPr>
        <w:rPr>
          <w:rFonts w:ascii="Arial" w:hAnsi="Arial" w:cs="Arial"/>
        </w:rPr>
      </w:pPr>
      <w:r w:rsidRPr="00A80563">
        <w:rPr>
          <w:rFonts w:ascii="Arial" w:hAnsi="Arial" w:cs="Arial"/>
        </w:rPr>
        <w:t xml:space="preserve">This </w:t>
      </w:r>
      <w:r w:rsidR="00E467BB" w:rsidRPr="00E467BB">
        <w:rPr>
          <w:rFonts w:ascii="Arial" w:hAnsi="Arial" w:cs="Arial"/>
        </w:rPr>
        <w:t>dashboard provides a quarterly comparison of key statistics relating to active participants and their experience in the Scheme. It also includes key outcomes and participant satisfaction results as well as market</w:t>
      </w:r>
      <w:r w:rsidR="00213E5E" w:rsidRPr="00213E5E">
        <w:rPr>
          <w:rFonts w:ascii="Arial" w:hAnsi="Arial" w:cs="Arial"/>
        </w:rPr>
        <w:t xml:space="preserve"> </w:t>
      </w:r>
      <w:r w:rsidR="0090723E" w:rsidRPr="0090723E">
        <w:rPr>
          <w:rFonts w:ascii="Arial" w:hAnsi="Arial" w:cs="Arial"/>
        </w:rPr>
        <w:t>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614B4F40" w14:textId="77777777" w:rsidR="00E467BB" w:rsidRPr="00E467BB" w:rsidRDefault="0029197C" w:rsidP="00E467BB">
      <w:pPr>
        <w:rPr>
          <w:rFonts w:ascii="Arial" w:hAnsi="Arial" w:cs="Arial"/>
        </w:rPr>
      </w:pPr>
      <w:r w:rsidRPr="00A80563">
        <w:rPr>
          <w:rFonts w:ascii="Arial" w:hAnsi="Arial" w:cs="Arial"/>
        </w:rPr>
        <w:t xml:space="preserve">A </w:t>
      </w:r>
      <w:r w:rsidR="00E467BB" w:rsidRPr="00E467BB">
        <w:rPr>
          <w:rFonts w:ascii="Arial" w:hAnsi="Arial" w:cs="Arial"/>
        </w:rPr>
        <w:t>table displays the following key statistics on the Queensland participant experience as at 30 June 2023 and 31 March 2023.</w:t>
      </w:r>
    </w:p>
    <w:p w14:paraId="212C2B36" w14:textId="77777777" w:rsidR="00E467BB" w:rsidRPr="00E467BB" w:rsidRDefault="00E467BB" w:rsidP="00E467BB">
      <w:pPr>
        <w:rPr>
          <w:rFonts w:ascii="Arial" w:hAnsi="Arial" w:cs="Arial"/>
        </w:rPr>
      </w:pPr>
      <w:r w:rsidRPr="00E467BB">
        <w:rPr>
          <w:rFonts w:ascii="Arial" w:hAnsi="Arial" w:cs="Arial"/>
        </w:rPr>
        <w:t>• The number of active participants with approved plans (excluding children accessing early connections) increased from 125,549 as at 31 March 2023 to 129,989 as at 30 June 2023.</w:t>
      </w:r>
    </w:p>
    <w:p w14:paraId="36826BBE" w14:textId="77777777" w:rsidR="00E467BB" w:rsidRPr="00E467BB" w:rsidRDefault="00E467BB" w:rsidP="00E467BB">
      <w:pPr>
        <w:rPr>
          <w:rFonts w:ascii="Arial" w:hAnsi="Arial" w:cs="Arial"/>
        </w:rPr>
      </w:pPr>
      <w:r w:rsidRPr="00E467BB">
        <w:rPr>
          <w:rFonts w:ascii="Arial" w:hAnsi="Arial" w:cs="Arial"/>
        </w:rPr>
        <w:t>• The number of children accessing early connections increased from 4,629 as at 31 March 2023 to 4,973 as at 30 June 2023.</w:t>
      </w:r>
    </w:p>
    <w:p w14:paraId="446C298C" w14:textId="77777777" w:rsidR="00E467BB" w:rsidRPr="00E467BB" w:rsidRDefault="00E467BB" w:rsidP="00E467BB">
      <w:pPr>
        <w:rPr>
          <w:rFonts w:ascii="Arial" w:hAnsi="Arial" w:cs="Arial"/>
        </w:rPr>
      </w:pPr>
      <w:r w:rsidRPr="00E467BB">
        <w:rPr>
          <w:rFonts w:ascii="Arial" w:hAnsi="Arial" w:cs="Arial"/>
        </w:rPr>
        <w:t>• The number of children waiting for early connections increased from 51 as at 31 March 2023 to 56 as at 30 June 2023.</w:t>
      </w:r>
    </w:p>
    <w:p w14:paraId="0482AB51" w14:textId="77777777" w:rsidR="00E467BB" w:rsidRPr="00E467BB" w:rsidRDefault="00E467BB" w:rsidP="00E467BB">
      <w:pPr>
        <w:rPr>
          <w:rFonts w:ascii="Arial" w:hAnsi="Arial" w:cs="Arial"/>
        </w:rPr>
      </w:pPr>
      <w:r w:rsidRPr="00E467BB">
        <w:rPr>
          <w:rFonts w:ascii="Arial" w:hAnsi="Arial" w:cs="Arial"/>
        </w:rPr>
        <w:t>• The percentage of participants fully or partially self-managing their plan remained stable at 28%, from 31 March 2023 to 30 June 2023.</w:t>
      </w:r>
    </w:p>
    <w:p w14:paraId="23F2F288" w14:textId="77777777" w:rsidR="00E467BB" w:rsidRPr="00E467BB" w:rsidRDefault="00E467BB" w:rsidP="00E467BB">
      <w:pPr>
        <w:rPr>
          <w:rFonts w:ascii="Arial" w:hAnsi="Arial" w:cs="Arial"/>
        </w:rPr>
      </w:pPr>
      <w:r w:rsidRPr="00E467BB">
        <w:rPr>
          <w:rFonts w:ascii="Arial" w:hAnsi="Arial" w:cs="Arial"/>
        </w:rPr>
        <w:t>• The percentage of plans activated within 90 days remained stable at 87%, from 31 March 2023 to 30 June 2023. Trial participants (participants with initial plans approved prior to 1 July 2016) and those with initial plans approved after the end of 2022-23 Quarter 2 have been excluded.</w:t>
      </w:r>
    </w:p>
    <w:p w14:paraId="3A4F1669" w14:textId="42A161EF" w:rsidR="00E467BB" w:rsidRPr="00E467BB" w:rsidRDefault="00E467BB" w:rsidP="00E467BB">
      <w:pPr>
        <w:rPr>
          <w:rFonts w:ascii="Arial" w:hAnsi="Arial" w:cs="Arial"/>
        </w:rPr>
      </w:pPr>
      <w:r w:rsidRPr="00E467BB">
        <w:rPr>
          <w:rFonts w:ascii="Arial" w:hAnsi="Arial" w:cs="Arial"/>
        </w:rPr>
        <w:t xml:space="preserve">• The number of </w:t>
      </w:r>
      <w:r w:rsidR="00490D62">
        <w:rPr>
          <w:rFonts w:ascii="Arial" w:hAnsi="Arial" w:cs="Arial"/>
        </w:rPr>
        <w:t xml:space="preserve">completed </w:t>
      </w:r>
      <w:r w:rsidRPr="00E467BB">
        <w:rPr>
          <w:rFonts w:ascii="Arial" w:hAnsi="Arial" w:cs="Arial"/>
        </w:rPr>
        <w:t>participant plan reassessments decreased from 16,710 in the quarter ending 31 March 2023 to 15,545 in the quarter ending 30 June 2023. Plans less than 31 days in duration have been excluded from this tabulation, as these reassessments are more likely to represent corrections to the plan rather than a new plan reassessment to address a change in circumstance.</w:t>
      </w:r>
    </w:p>
    <w:p w14:paraId="071B8D2B" w14:textId="77777777" w:rsidR="00E467BB" w:rsidRPr="00E467BB" w:rsidRDefault="00E467BB" w:rsidP="00E467BB">
      <w:pPr>
        <w:rPr>
          <w:rFonts w:ascii="Arial" w:hAnsi="Arial" w:cs="Arial"/>
        </w:rPr>
      </w:pPr>
      <w:r w:rsidRPr="00E467BB">
        <w:rPr>
          <w:rFonts w:ascii="Arial" w:hAnsi="Arial" w:cs="Arial"/>
        </w:rPr>
        <w:t>A chart displays the change in active participants between 31 March 2023 and 30 June 2023.</w:t>
      </w:r>
    </w:p>
    <w:p w14:paraId="470367FD" w14:textId="6AC28B5C" w:rsidR="00E467BB" w:rsidRPr="00E467BB" w:rsidRDefault="00E467BB" w:rsidP="00E467BB">
      <w:pPr>
        <w:rPr>
          <w:rFonts w:ascii="Arial" w:hAnsi="Arial" w:cs="Arial"/>
        </w:rPr>
      </w:pPr>
      <w:r w:rsidRPr="00E467BB">
        <w:rPr>
          <w:rFonts w:ascii="Arial" w:hAnsi="Arial" w:cs="Arial"/>
        </w:rPr>
        <w:t xml:space="preserve">At the beginning of Quarter 4 2022-23 there were 125,549 active participants (excluding children accessing early connections). During 2022-23 Quarter 4, there were 5,003 plan approvals and 563 participants </w:t>
      </w:r>
      <w:r w:rsidR="00B177D7">
        <w:rPr>
          <w:rFonts w:ascii="Arial" w:hAnsi="Arial" w:cs="Arial"/>
        </w:rPr>
        <w:t>who have left</w:t>
      </w:r>
      <w:r w:rsidRPr="00E467BB">
        <w:rPr>
          <w:rFonts w:ascii="Arial" w:hAnsi="Arial" w:cs="Arial"/>
        </w:rPr>
        <w:t xml:space="preserve"> the Scheme or moved to another state or territory. This resulted in 129,989 active participants as at 30 June 2023. </w:t>
      </w:r>
    </w:p>
    <w:p w14:paraId="68B925AE" w14:textId="77777777" w:rsidR="00E467BB" w:rsidRPr="00E467BB" w:rsidRDefault="00E467BB" w:rsidP="00E467BB">
      <w:pPr>
        <w:rPr>
          <w:rFonts w:ascii="Arial" w:hAnsi="Arial" w:cs="Arial"/>
        </w:rPr>
      </w:pPr>
      <w:r w:rsidRPr="00E467BB">
        <w:rPr>
          <w:rFonts w:ascii="Arial" w:hAnsi="Arial" w:cs="Arial"/>
        </w:rPr>
        <w:t>The following key statistics summarise the Queensland performance as at 30 June 2023.</w:t>
      </w:r>
    </w:p>
    <w:p w14:paraId="21E77D13" w14:textId="77777777" w:rsidR="00E467BB" w:rsidRPr="00E467BB" w:rsidRDefault="00E467BB" w:rsidP="00E467BB">
      <w:pPr>
        <w:rPr>
          <w:rFonts w:ascii="Arial" w:hAnsi="Arial" w:cs="Arial"/>
        </w:rPr>
      </w:pPr>
      <w:r w:rsidRPr="00E467BB">
        <w:rPr>
          <w:rFonts w:ascii="Arial" w:hAnsi="Arial" w:cs="Arial"/>
        </w:rPr>
        <w:t>• 137,708 participants (excluding children accessing early connections) have had an approved plan since July 2013. 129,989 of these continue to be active.</w:t>
      </w:r>
    </w:p>
    <w:p w14:paraId="48B5F4DA" w14:textId="77777777" w:rsidR="00E467BB" w:rsidRPr="00E467BB" w:rsidRDefault="00E467BB" w:rsidP="00E467BB">
      <w:pPr>
        <w:rPr>
          <w:rFonts w:ascii="Arial" w:hAnsi="Arial" w:cs="Arial"/>
        </w:rPr>
      </w:pPr>
      <w:r w:rsidRPr="00E467BB">
        <w:rPr>
          <w:rFonts w:ascii="Arial" w:hAnsi="Arial" w:cs="Arial"/>
        </w:rPr>
        <w:t>• 86,370 active participants have not previously received disability support via State and Commonwealth government programs in the past.</w:t>
      </w:r>
    </w:p>
    <w:p w14:paraId="077F3CD2" w14:textId="77777777" w:rsidR="00E467BB" w:rsidRPr="00E467BB" w:rsidRDefault="00E467BB" w:rsidP="00E467BB">
      <w:pPr>
        <w:rPr>
          <w:rFonts w:ascii="Arial" w:hAnsi="Arial" w:cs="Arial"/>
        </w:rPr>
      </w:pPr>
      <w:r w:rsidRPr="00E467BB">
        <w:rPr>
          <w:rFonts w:ascii="Arial" w:hAnsi="Arial" w:cs="Arial"/>
        </w:rPr>
        <w:t>• In the current quarter, 5,003 participants have entered the Scheme and there are 4,973 children accessing early connections at the end of June 2023.</w:t>
      </w:r>
    </w:p>
    <w:p w14:paraId="374CEDCD" w14:textId="77777777" w:rsidR="00E467BB" w:rsidRPr="00E467BB" w:rsidRDefault="00E467BB" w:rsidP="00E467BB">
      <w:pPr>
        <w:rPr>
          <w:rFonts w:ascii="Arial" w:hAnsi="Arial" w:cs="Arial"/>
        </w:rPr>
      </w:pPr>
      <w:r w:rsidRPr="00E467BB">
        <w:rPr>
          <w:rFonts w:ascii="Arial" w:hAnsi="Arial" w:cs="Arial"/>
        </w:rPr>
        <w:t>• 15,545 plans have had reassessments this quarter.</w:t>
      </w:r>
    </w:p>
    <w:p w14:paraId="1D4B9D14" w14:textId="77777777" w:rsidR="00E467BB" w:rsidRPr="00E467BB" w:rsidRDefault="00E467BB" w:rsidP="00E467BB">
      <w:pPr>
        <w:rPr>
          <w:rFonts w:ascii="Arial" w:hAnsi="Arial" w:cs="Arial"/>
        </w:rPr>
      </w:pPr>
      <w:r w:rsidRPr="00E467BB">
        <w:rPr>
          <w:rFonts w:ascii="Arial" w:hAnsi="Arial" w:cs="Arial"/>
        </w:rPr>
        <w:lastRenderedPageBreak/>
        <w:t>• 7,197 access decisions have been made in the quarter, of which 5,487 met access and are still active.</w:t>
      </w:r>
    </w:p>
    <w:p w14:paraId="78D5C64E" w14:textId="77777777" w:rsidR="00E467BB" w:rsidRPr="00E467BB" w:rsidRDefault="00E467BB" w:rsidP="00E467BB">
      <w:pPr>
        <w:rPr>
          <w:rFonts w:ascii="Arial" w:hAnsi="Arial" w:cs="Arial"/>
        </w:rPr>
      </w:pPr>
      <w:r w:rsidRPr="00E467BB">
        <w:rPr>
          <w:rFonts w:ascii="Arial" w:hAnsi="Arial" w:cs="Arial"/>
        </w:rPr>
        <w:t>• 629 (12.6%) of the new active participants this quarter identified as First Nations participants, taking the total number of First Nations participants in Queensland to 13,303 (10.2%).</w:t>
      </w:r>
    </w:p>
    <w:p w14:paraId="7D541E35" w14:textId="00B3468D" w:rsidR="00D04DDE" w:rsidRPr="00CE39E4" w:rsidRDefault="00E467BB" w:rsidP="00E467BB">
      <w:pPr>
        <w:rPr>
          <w:rFonts w:ascii="Arial" w:hAnsi="Arial" w:cs="Arial"/>
        </w:rPr>
      </w:pPr>
      <w:r w:rsidRPr="00E467BB">
        <w:rPr>
          <w:rFonts w:ascii="Arial" w:hAnsi="Arial" w:cs="Arial"/>
        </w:rPr>
        <w:t>• 247 (4.9%) of the new active participants this quarter are Culturally and Linguistically Diverse, taking the total number of Culturally and Linguistically Diverse participants in Queensland to 6,943 (5.3%).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4799CD0" w14:textId="77777777" w:rsidR="009A707C" w:rsidRPr="009A707C" w:rsidRDefault="0029197C" w:rsidP="009A707C">
      <w:pPr>
        <w:rPr>
          <w:rFonts w:ascii="Arial" w:hAnsi="Arial" w:cs="Arial"/>
        </w:rPr>
      </w:pPr>
      <w:r w:rsidRPr="00A80563">
        <w:rPr>
          <w:rFonts w:ascii="Arial" w:hAnsi="Arial" w:cs="Arial"/>
        </w:rPr>
        <w:t xml:space="preserve">A </w:t>
      </w:r>
      <w:r w:rsidR="009A707C" w:rsidRPr="009A707C">
        <w:rPr>
          <w:rFonts w:ascii="Arial" w:hAnsi="Arial" w:cs="Arial"/>
        </w:rPr>
        <w:t>table displays the following key statistics on Queensland participant outcomes and satisfaction.</w:t>
      </w:r>
    </w:p>
    <w:p w14:paraId="48819574" w14:textId="77777777" w:rsidR="009A707C" w:rsidRPr="009A707C" w:rsidRDefault="009A707C" w:rsidP="009A707C">
      <w:pPr>
        <w:rPr>
          <w:rFonts w:ascii="Arial" w:hAnsi="Arial" w:cs="Arial"/>
        </w:rPr>
      </w:pPr>
      <w:r w:rsidRPr="009A707C">
        <w:rPr>
          <w:rFonts w:ascii="Arial" w:hAnsi="Arial" w:cs="Arial"/>
        </w:rPr>
        <w:t>For Participant and Scheme Outcome metrics from the Corporate Plan as at 30 June 2023, the Outcome results include participants who have been in the Scheme for at least two years. Trial participants (participants with initial plans approved prior to 1 July 2016) are excluded. The following four indicators are outcomes measures.</w:t>
      </w:r>
    </w:p>
    <w:p w14:paraId="2E4F5E54" w14:textId="5FBB686B" w:rsidR="009A707C" w:rsidRPr="009A707C" w:rsidRDefault="009A707C" w:rsidP="009A707C">
      <w:pPr>
        <w:rPr>
          <w:rFonts w:ascii="Arial" w:hAnsi="Arial" w:cs="Arial"/>
        </w:rPr>
      </w:pPr>
      <w:r w:rsidRPr="009A707C">
        <w:rPr>
          <w:rFonts w:ascii="Arial" w:hAnsi="Arial" w:cs="Arial"/>
        </w:rPr>
        <w:t xml:space="preserve">• The Participant employment rate - Aged 15 - 64 years increased from 18% at baseline to 19% at the latest reassessment. </w:t>
      </w:r>
    </w:p>
    <w:p w14:paraId="35E29887" w14:textId="77777777" w:rsidR="009A707C" w:rsidRPr="009A707C" w:rsidRDefault="009A707C" w:rsidP="009A707C">
      <w:pPr>
        <w:rPr>
          <w:rFonts w:ascii="Arial" w:hAnsi="Arial" w:cs="Arial"/>
        </w:rPr>
      </w:pPr>
      <w:r w:rsidRPr="009A707C">
        <w:rPr>
          <w:rFonts w:ascii="Arial" w:hAnsi="Arial" w:cs="Arial"/>
        </w:rPr>
        <w:t>• The Participant social and community engagement rate - Aged 15+ years increased from 37% at baseline to 43% at the latest reassessment.</w:t>
      </w:r>
    </w:p>
    <w:p w14:paraId="51024EFB" w14:textId="77777777" w:rsidR="009A707C" w:rsidRPr="009A707C" w:rsidRDefault="009A707C" w:rsidP="009A707C">
      <w:pPr>
        <w:rPr>
          <w:rFonts w:ascii="Arial" w:hAnsi="Arial" w:cs="Arial"/>
        </w:rPr>
      </w:pPr>
      <w:r w:rsidRPr="009A707C">
        <w:rPr>
          <w:rFonts w:ascii="Arial" w:hAnsi="Arial" w:cs="Arial"/>
        </w:rPr>
        <w:t>• The Parent and carer employment rate - All ages increased from 43% at baseline to 46% at the latest reassessment.</w:t>
      </w:r>
    </w:p>
    <w:p w14:paraId="609CC827" w14:textId="77777777" w:rsidR="009A707C" w:rsidRPr="009A707C" w:rsidRDefault="009A707C" w:rsidP="009A707C">
      <w:pPr>
        <w:rPr>
          <w:rFonts w:ascii="Arial" w:hAnsi="Arial" w:cs="Arial"/>
        </w:rPr>
      </w:pPr>
      <w:r w:rsidRPr="009A707C">
        <w:rPr>
          <w:rFonts w:ascii="Arial" w:hAnsi="Arial" w:cs="Arial"/>
        </w:rPr>
        <w:t>• The Participant perception of choice and control - Aged 15+ years increased from 73% at the first reassessment to 81% at the latest reassessment.</w:t>
      </w:r>
    </w:p>
    <w:p w14:paraId="79B75941" w14:textId="77777777" w:rsidR="009A707C" w:rsidRPr="009A707C" w:rsidRDefault="009A707C" w:rsidP="009A707C">
      <w:pPr>
        <w:rPr>
          <w:rFonts w:ascii="Arial" w:hAnsi="Arial" w:cs="Arial"/>
        </w:rPr>
      </w:pPr>
      <w:r w:rsidRPr="009A707C">
        <w:rPr>
          <w:rFonts w:ascii="Arial" w:hAnsi="Arial" w:cs="Arial"/>
        </w:rPr>
        <w:t>The following results indicate the percentage of participants rating their overall experience as 'Very Good' or 'Good' by pathway stage in current and previous quarters.</w:t>
      </w:r>
    </w:p>
    <w:p w14:paraId="09E811B2" w14:textId="77777777" w:rsidR="009A707C" w:rsidRPr="009A707C" w:rsidRDefault="009A707C" w:rsidP="009A707C">
      <w:pPr>
        <w:rPr>
          <w:rFonts w:ascii="Arial" w:hAnsi="Arial" w:cs="Arial"/>
        </w:rPr>
      </w:pPr>
      <w:r w:rsidRPr="009A707C">
        <w:rPr>
          <w:rFonts w:ascii="Arial" w:hAnsi="Arial" w:cs="Arial"/>
        </w:rPr>
        <w:t>• 'Access' stage decreased from 81% in the quarter ending 31 March 2023 to 76% in the quarter ending 30 June 2023.</w:t>
      </w:r>
    </w:p>
    <w:p w14:paraId="26FB8F8A" w14:textId="77777777" w:rsidR="009A707C" w:rsidRPr="009A707C" w:rsidRDefault="009A707C" w:rsidP="009A707C">
      <w:pPr>
        <w:rPr>
          <w:rFonts w:ascii="Arial" w:hAnsi="Arial" w:cs="Arial"/>
        </w:rPr>
      </w:pPr>
      <w:r w:rsidRPr="009A707C">
        <w:rPr>
          <w:rFonts w:ascii="Arial" w:hAnsi="Arial" w:cs="Arial"/>
        </w:rPr>
        <w:t>• 'Pre-planning' stage decreased from 84% in the quarter ending 31 March 2023 to 80% in the quarter ending 30 June 2023.</w:t>
      </w:r>
    </w:p>
    <w:p w14:paraId="1BBE6B9D" w14:textId="77777777" w:rsidR="009A707C" w:rsidRPr="009A707C" w:rsidRDefault="009A707C" w:rsidP="009A707C">
      <w:pPr>
        <w:rPr>
          <w:rFonts w:ascii="Arial" w:hAnsi="Arial" w:cs="Arial"/>
        </w:rPr>
      </w:pPr>
      <w:r w:rsidRPr="009A707C">
        <w:rPr>
          <w:rFonts w:ascii="Arial" w:hAnsi="Arial" w:cs="Arial"/>
        </w:rPr>
        <w:t>• 'Planning' stage increased from 86% in the quarter ending 31 March 2023 to 88% in the quarter ending 30 June 2023.</w:t>
      </w:r>
    </w:p>
    <w:p w14:paraId="5CA143B0" w14:textId="538627B7" w:rsidR="00AD2FF9" w:rsidRPr="00A80563" w:rsidRDefault="009A707C" w:rsidP="009A707C">
      <w:pPr>
        <w:rPr>
          <w:rFonts w:ascii="Arial" w:hAnsi="Arial" w:cs="Arial"/>
        </w:rPr>
      </w:pPr>
      <w:r w:rsidRPr="009A707C">
        <w:rPr>
          <w:rFonts w:ascii="Arial" w:hAnsi="Arial" w:cs="Arial"/>
        </w:rPr>
        <w:t>• 'Plan reassessment ' stage decreased from 67% in the quarter ending 31 March 2023 to 65% in the quarter ending 30 June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2C256047" w14:textId="77777777" w:rsidR="009A707C" w:rsidRPr="009A707C" w:rsidRDefault="00E31639" w:rsidP="009A707C">
      <w:pPr>
        <w:rPr>
          <w:rFonts w:ascii="Arial" w:hAnsi="Arial" w:cs="Arial"/>
        </w:rPr>
      </w:pPr>
      <w:r w:rsidRPr="00E31639">
        <w:rPr>
          <w:rFonts w:ascii="Arial" w:hAnsi="Arial" w:cs="Arial"/>
        </w:rPr>
        <w:t xml:space="preserve">The </w:t>
      </w:r>
      <w:r w:rsidR="009A707C" w:rsidRPr="009A707C">
        <w:rPr>
          <w:rFonts w:ascii="Arial" w:hAnsi="Arial" w:cs="Arial"/>
        </w:rPr>
        <w:t>following statistics concern Participant Service Guarantee metrics. These statistics look at the percentage of cases meeting the Service Guarantee target in the quarters ending 31 March 2023 and 30 June 2023. Participant Service Guarantee results in the previous quarter may be restated due to ongoing logic refinement and changes in data quality.</w:t>
      </w:r>
    </w:p>
    <w:p w14:paraId="30EB3D6A" w14:textId="77777777" w:rsidR="009A707C" w:rsidRPr="009A707C" w:rsidRDefault="009A707C" w:rsidP="009A707C">
      <w:pPr>
        <w:rPr>
          <w:rFonts w:ascii="Arial" w:hAnsi="Arial" w:cs="Arial"/>
        </w:rPr>
      </w:pPr>
      <w:r w:rsidRPr="009A707C">
        <w:rPr>
          <w:rFonts w:ascii="Arial" w:hAnsi="Arial" w:cs="Arial"/>
        </w:rPr>
        <w:t>The following metric is concerned with the General category.</w:t>
      </w:r>
    </w:p>
    <w:p w14:paraId="4B9FD922" w14:textId="148987B2" w:rsidR="009A707C" w:rsidRPr="009A707C" w:rsidRDefault="009A707C" w:rsidP="009A707C">
      <w:pPr>
        <w:rPr>
          <w:rFonts w:ascii="Arial" w:hAnsi="Arial" w:cs="Arial"/>
        </w:rPr>
      </w:pPr>
      <w:r w:rsidRPr="009A707C">
        <w:rPr>
          <w:rFonts w:ascii="Arial" w:hAnsi="Arial" w:cs="Arial"/>
        </w:rPr>
        <w:lastRenderedPageBreak/>
        <w:t>• Participant Service Guarantee number 1: Explain a previous decision within 28 days after a request for explanation is received - remained stable at 98% from 31 March 2023 to 30 June 2023.</w:t>
      </w:r>
    </w:p>
    <w:p w14:paraId="4E59CE15" w14:textId="77777777" w:rsidR="009A707C" w:rsidRPr="009A707C" w:rsidRDefault="009A707C" w:rsidP="009A707C">
      <w:pPr>
        <w:rPr>
          <w:rFonts w:ascii="Arial" w:hAnsi="Arial" w:cs="Arial"/>
        </w:rPr>
      </w:pPr>
      <w:r w:rsidRPr="009A707C">
        <w:rPr>
          <w:rFonts w:ascii="Arial" w:hAnsi="Arial" w:cs="Arial"/>
        </w:rPr>
        <w:t>The following three metrics are concerned with Access.</w:t>
      </w:r>
    </w:p>
    <w:p w14:paraId="6643E893" w14:textId="77777777" w:rsidR="009A707C" w:rsidRPr="009A707C" w:rsidRDefault="009A707C" w:rsidP="009A707C">
      <w:pPr>
        <w:rPr>
          <w:rFonts w:ascii="Arial" w:hAnsi="Arial" w:cs="Arial"/>
        </w:rPr>
      </w:pPr>
      <w:r w:rsidRPr="009A707C">
        <w:rPr>
          <w:rFonts w:ascii="Arial" w:hAnsi="Arial" w:cs="Arial"/>
        </w:rPr>
        <w:t>• Participant Service Guarantee number 2: Make an access decision, or request for more information within 21 days after an access request has been received - increased from 97% as at 31 March 2023 to 100% as at 30 June 2023.</w:t>
      </w:r>
    </w:p>
    <w:p w14:paraId="563E2D49" w14:textId="77777777" w:rsidR="009A707C" w:rsidRPr="009A707C" w:rsidRDefault="009A707C" w:rsidP="009A707C">
      <w:pPr>
        <w:rPr>
          <w:rFonts w:ascii="Arial" w:hAnsi="Arial" w:cs="Arial"/>
        </w:rPr>
      </w:pPr>
      <w:r w:rsidRPr="009A707C">
        <w:rPr>
          <w:rFonts w:ascii="Arial" w:hAnsi="Arial" w:cs="Arial"/>
        </w:rPr>
        <w:t>• Participant Service Guarantee number 3: Allow sufficient time (90 days) for prospective participants to provide information, after NDIA has requested further information - decreased from 100% as at 31 March 2023 to 50% as at 30 June 2023.</w:t>
      </w:r>
    </w:p>
    <w:p w14:paraId="2A5C3A37" w14:textId="77777777" w:rsidR="009A707C" w:rsidRPr="009A707C" w:rsidRDefault="009A707C" w:rsidP="009A707C">
      <w:pPr>
        <w:rPr>
          <w:rFonts w:ascii="Arial" w:hAnsi="Arial" w:cs="Arial"/>
        </w:rPr>
      </w:pPr>
      <w:r w:rsidRPr="009A707C">
        <w:rPr>
          <w:rFonts w:ascii="Arial" w:hAnsi="Arial" w:cs="Arial"/>
        </w:rPr>
        <w:t>• Participant Service Guarantee number 4: Make an access decision within 14 days, after more information has been provided - increased from 97% as at 31 March 2023 to 98% as at 30 June 2023.</w:t>
      </w:r>
    </w:p>
    <w:p w14:paraId="2F320AA7" w14:textId="77777777" w:rsidR="009A707C" w:rsidRPr="009A707C" w:rsidRDefault="009A707C" w:rsidP="009A707C">
      <w:pPr>
        <w:rPr>
          <w:rFonts w:ascii="Arial" w:hAnsi="Arial" w:cs="Arial"/>
        </w:rPr>
      </w:pPr>
      <w:r w:rsidRPr="009A707C">
        <w:rPr>
          <w:rFonts w:ascii="Arial" w:hAnsi="Arial" w:cs="Arial"/>
        </w:rPr>
        <w:t>The following three metrics are concerned with Planning.</w:t>
      </w:r>
    </w:p>
    <w:p w14:paraId="2DCF64C3" w14:textId="77777777" w:rsidR="009A707C" w:rsidRPr="009A707C" w:rsidRDefault="009A707C" w:rsidP="009A707C">
      <w:pPr>
        <w:rPr>
          <w:rFonts w:ascii="Arial" w:hAnsi="Arial" w:cs="Arial"/>
        </w:rPr>
      </w:pPr>
      <w:r w:rsidRPr="009A707C">
        <w:rPr>
          <w:rFonts w:ascii="Arial" w:hAnsi="Arial" w:cs="Arial"/>
        </w:rPr>
        <w:t>• Participant Service Guarantee number 5: Commence facilitating the preparation of a plan within 21 days, after an access decision has been made - remained stable at 95%, from 31 March 2023 to 30 June 2023.</w:t>
      </w:r>
    </w:p>
    <w:p w14:paraId="08595A3F" w14:textId="26F1A18B" w:rsidR="009A707C" w:rsidRPr="009A707C" w:rsidRDefault="009A707C" w:rsidP="009A707C">
      <w:pPr>
        <w:rPr>
          <w:rFonts w:ascii="Arial" w:hAnsi="Arial" w:cs="Arial"/>
        </w:rPr>
      </w:pPr>
      <w:r w:rsidRPr="009A707C">
        <w:rPr>
          <w:rFonts w:ascii="Arial" w:hAnsi="Arial" w:cs="Arial"/>
        </w:rPr>
        <w:t>• Participant Service Guarantee number 6: Approve a participant's plan within 56 days, after an access decision has been made (excludes those Early Childhood Approach that have received initial supports) - increased from 93% as at 31 March 2023 to 95% as at 30 June 2023.</w:t>
      </w:r>
      <w:r w:rsidR="00EA7829" w:rsidRPr="00EA7829">
        <w:rPr>
          <w:rFonts w:ascii="Arial" w:hAnsi="Arial" w:cs="Arial"/>
        </w:rPr>
        <w:t xml:space="preserve"> </w:t>
      </w:r>
      <w:r w:rsidR="00EA7829" w:rsidRPr="009A707C">
        <w:rPr>
          <w:rFonts w:ascii="Arial" w:hAnsi="Arial" w:cs="Arial"/>
        </w:rPr>
        <w:t>ECA means Early Childhood Approach.</w:t>
      </w:r>
    </w:p>
    <w:p w14:paraId="66E7C859" w14:textId="077750B3" w:rsidR="009A707C" w:rsidRPr="009A707C" w:rsidRDefault="009A707C" w:rsidP="009A707C">
      <w:pPr>
        <w:rPr>
          <w:rFonts w:ascii="Arial" w:hAnsi="Arial" w:cs="Arial"/>
        </w:rPr>
      </w:pPr>
      <w:r w:rsidRPr="009A707C">
        <w:rPr>
          <w:rFonts w:ascii="Arial" w:hAnsi="Arial" w:cs="Arial"/>
        </w:rPr>
        <w:t>• Participant Service Guarantee number 7: Approve a plan for Early Childhood Approach participants within 90 days, after an access decision has been made - decreased from 96% as at 31 March 2023 to 95% as at 30 June 2023.</w:t>
      </w:r>
      <w:r w:rsidR="00EA7829" w:rsidRPr="00EA7829">
        <w:rPr>
          <w:rFonts w:ascii="Arial" w:hAnsi="Arial" w:cs="Arial"/>
        </w:rPr>
        <w:t xml:space="preserve"> </w:t>
      </w:r>
      <w:r w:rsidR="00EA7829" w:rsidRPr="009A707C">
        <w:rPr>
          <w:rFonts w:ascii="Arial" w:hAnsi="Arial" w:cs="Arial"/>
        </w:rPr>
        <w:t>ECA means Early Childhood Approach.</w:t>
      </w:r>
    </w:p>
    <w:p w14:paraId="64FDF7A4" w14:textId="77777777" w:rsidR="009A707C" w:rsidRPr="009A707C" w:rsidRDefault="009A707C" w:rsidP="009A707C">
      <w:pPr>
        <w:rPr>
          <w:rFonts w:ascii="Arial" w:hAnsi="Arial" w:cs="Arial"/>
        </w:rPr>
      </w:pPr>
      <w:r w:rsidRPr="009A707C">
        <w:rPr>
          <w:rFonts w:ascii="Arial" w:hAnsi="Arial" w:cs="Arial"/>
        </w:rPr>
        <w:t>The following metric is concerned with Implementation.</w:t>
      </w:r>
    </w:p>
    <w:p w14:paraId="7E122B56" w14:textId="77777777" w:rsidR="009A707C" w:rsidRPr="009A707C" w:rsidRDefault="009A707C" w:rsidP="009A707C">
      <w:pPr>
        <w:rPr>
          <w:rFonts w:ascii="Arial" w:hAnsi="Arial" w:cs="Arial"/>
        </w:rPr>
      </w:pPr>
      <w:r w:rsidRPr="009A707C">
        <w:rPr>
          <w:rFonts w:ascii="Arial" w:hAnsi="Arial" w:cs="Arial"/>
        </w:rPr>
        <w:t>• Participant Service Guarantee number 9: If the participant accepts the offer, hold a plan implementation meeting within 28 days - remained stable at 100% from 31 March 2023 to 30 June 2023.</w:t>
      </w:r>
    </w:p>
    <w:p w14:paraId="1A157D80" w14:textId="77777777" w:rsidR="009A707C" w:rsidRPr="009A707C" w:rsidRDefault="009A707C" w:rsidP="009A707C">
      <w:pPr>
        <w:rPr>
          <w:rFonts w:ascii="Arial" w:hAnsi="Arial" w:cs="Arial"/>
        </w:rPr>
      </w:pPr>
      <w:r w:rsidRPr="009A707C">
        <w:rPr>
          <w:rFonts w:ascii="Arial" w:hAnsi="Arial" w:cs="Arial"/>
        </w:rPr>
        <w:t>The following three metrics are concerned with Plan Reassessments.</w:t>
      </w:r>
    </w:p>
    <w:p w14:paraId="457C69B2" w14:textId="29AB5857" w:rsidR="009A707C" w:rsidRPr="009A707C" w:rsidRDefault="009A707C" w:rsidP="009A707C">
      <w:pPr>
        <w:rPr>
          <w:rFonts w:ascii="Arial" w:hAnsi="Arial" w:cs="Arial"/>
        </w:rPr>
      </w:pPr>
      <w:r w:rsidRPr="009A707C">
        <w:rPr>
          <w:rFonts w:ascii="Arial" w:hAnsi="Arial" w:cs="Arial"/>
        </w:rPr>
        <w:t xml:space="preserve">• Participant Service Guarantee number 11: Commence facilitating a scheduled plan reassessment at least 56 days, prior to the scheduled reassessment date - increased from 71% as at 31 March 2023 to 77% as at 30 June 2023. </w:t>
      </w:r>
    </w:p>
    <w:p w14:paraId="50EFB578" w14:textId="7DE1595F" w:rsidR="009A707C" w:rsidRPr="009A707C" w:rsidRDefault="009A707C" w:rsidP="009A707C">
      <w:pPr>
        <w:rPr>
          <w:rFonts w:ascii="Arial" w:hAnsi="Arial" w:cs="Arial"/>
        </w:rPr>
      </w:pPr>
      <w:r w:rsidRPr="009A707C">
        <w:rPr>
          <w:rFonts w:ascii="Arial" w:hAnsi="Arial" w:cs="Arial"/>
        </w:rPr>
        <w:t>• Participant Service Guarantee number 12: Decide whether to undertake a Participant Requested Plan Reassessment within 21 days, after the request is received - increased from 78% as at 31 March 2023 to 83% as at 30 June 2023.</w:t>
      </w:r>
    </w:p>
    <w:p w14:paraId="17119456" w14:textId="77777777" w:rsidR="009A707C" w:rsidRPr="009A707C" w:rsidRDefault="009A707C" w:rsidP="009A707C">
      <w:pPr>
        <w:rPr>
          <w:rFonts w:ascii="Arial" w:hAnsi="Arial" w:cs="Arial"/>
        </w:rPr>
      </w:pPr>
      <w:r w:rsidRPr="009A707C">
        <w:rPr>
          <w:rFonts w:ascii="Arial" w:hAnsi="Arial" w:cs="Arial"/>
        </w:rPr>
        <w:t>• Participant Service Guarantee number 13: Complete a reassessment within 28 days, after the decision to accept the request was made - decreased from 64% as at 31 March 2023 to 59% as at 30 June 2023.</w:t>
      </w:r>
    </w:p>
    <w:p w14:paraId="1874759F" w14:textId="77777777" w:rsidR="009A707C" w:rsidRPr="009A707C" w:rsidRDefault="009A707C" w:rsidP="009A707C">
      <w:pPr>
        <w:rPr>
          <w:rFonts w:ascii="Arial" w:hAnsi="Arial" w:cs="Arial"/>
        </w:rPr>
      </w:pPr>
      <w:r w:rsidRPr="009A707C">
        <w:rPr>
          <w:rFonts w:ascii="Arial" w:hAnsi="Arial" w:cs="Arial"/>
        </w:rPr>
        <w:t>The following two metrics are concerned with Plan Amendments.</w:t>
      </w:r>
    </w:p>
    <w:p w14:paraId="46D10816" w14:textId="77777777" w:rsidR="009A707C" w:rsidRPr="009A707C" w:rsidRDefault="009A707C" w:rsidP="009A707C">
      <w:pPr>
        <w:rPr>
          <w:rFonts w:ascii="Arial" w:hAnsi="Arial" w:cs="Arial"/>
        </w:rPr>
      </w:pPr>
      <w:r w:rsidRPr="009A707C">
        <w:rPr>
          <w:rFonts w:ascii="Arial" w:hAnsi="Arial" w:cs="Arial"/>
        </w:rPr>
        <w:lastRenderedPageBreak/>
        <w:t>• Participant Service Guarantee number 14: Amend a plan within 28 days, after the receipt of information that triggers the plan amendment process - decreased from 94% as at 31 March 2023 to 91% as at 30 June 2023.</w:t>
      </w:r>
    </w:p>
    <w:p w14:paraId="5C301E17" w14:textId="77777777" w:rsidR="009A707C" w:rsidRPr="009A707C" w:rsidRDefault="009A707C" w:rsidP="009A707C">
      <w:pPr>
        <w:rPr>
          <w:rFonts w:ascii="Arial" w:hAnsi="Arial" w:cs="Arial"/>
        </w:rPr>
      </w:pPr>
      <w:r w:rsidRPr="009A707C">
        <w:rPr>
          <w:rFonts w:ascii="Arial" w:hAnsi="Arial" w:cs="Arial"/>
        </w:rPr>
        <w:t>• Participant Service Guarantee number 15: Amend a plan within 50 days, after the receipt of information relating to a complex quote that triggers a plan amendment process - remained stable at 100% from 31 March 2023 to 30 June 2023.</w:t>
      </w:r>
    </w:p>
    <w:p w14:paraId="3CFF39FD" w14:textId="77777777" w:rsidR="009A707C" w:rsidRPr="009A707C" w:rsidRDefault="009A707C" w:rsidP="009A707C">
      <w:pPr>
        <w:rPr>
          <w:rFonts w:ascii="Arial" w:hAnsi="Arial" w:cs="Arial"/>
        </w:rPr>
      </w:pPr>
      <w:r w:rsidRPr="009A707C">
        <w:rPr>
          <w:rFonts w:ascii="Arial" w:hAnsi="Arial" w:cs="Arial"/>
        </w:rPr>
        <w:t>The following two metrics are concerned with Reviewable Decisions.</w:t>
      </w:r>
    </w:p>
    <w:p w14:paraId="26606C63" w14:textId="77777777" w:rsidR="009A707C" w:rsidRPr="009A707C" w:rsidRDefault="009A707C" w:rsidP="009A707C">
      <w:pPr>
        <w:rPr>
          <w:rFonts w:ascii="Arial" w:hAnsi="Arial" w:cs="Arial"/>
        </w:rPr>
      </w:pPr>
      <w:r w:rsidRPr="009A707C">
        <w:rPr>
          <w:rFonts w:ascii="Arial" w:hAnsi="Arial" w:cs="Arial"/>
        </w:rPr>
        <w:t>• Participant Service Guarantee number 17: Complete an Internal Review of a Reviewable Decision within 60 days, after a request is received - increased from 94% as at 31 March 2023 to 98% as at 30 June 2023.</w:t>
      </w:r>
    </w:p>
    <w:p w14:paraId="5C2AE4C2" w14:textId="77777777" w:rsidR="009A707C" w:rsidRPr="009A707C" w:rsidRDefault="009A707C" w:rsidP="009A707C">
      <w:pPr>
        <w:rPr>
          <w:rFonts w:ascii="Arial" w:hAnsi="Arial" w:cs="Arial"/>
        </w:rPr>
      </w:pPr>
      <w:r w:rsidRPr="009A707C">
        <w:rPr>
          <w:rFonts w:ascii="Arial" w:hAnsi="Arial" w:cs="Arial"/>
        </w:rPr>
        <w:t>• Participant Service Guarantee number 18: Implement an Administrative Appeals Tribunal decision to amend a plan within 28 days, after the Administrative Appeals Tribunal decision is made - decreased from 99% as at 31 March 2023 to 98% as at 30 June 2023.</w:t>
      </w:r>
    </w:p>
    <w:p w14:paraId="7496DBA9" w14:textId="77777777" w:rsidR="009A707C" w:rsidRPr="009A707C" w:rsidRDefault="009A707C" w:rsidP="009A707C">
      <w:pPr>
        <w:rPr>
          <w:rFonts w:ascii="Arial" w:hAnsi="Arial" w:cs="Arial"/>
        </w:rPr>
      </w:pPr>
      <w:r w:rsidRPr="009A707C">
        <w:rPr>
          <w:rFonts w:ascii="Arial" w:hAnsi="Arial" w:cs="Arial"/>
        </w:rPr>
        <w:t>The following two metrics are concerned with Nominees.</w:t>
      </w:r>
    </w:p>
    <w:p w14:paraId="5A75E5E4" w14:textId="77777777" w:rsidR="009A707C" w:rsidRPr="009A707C" w:rsidRDefault="009A707C" w:rsidP="009A707C">
      <w:pPr>
        <w:rPr>
          <w:rFonts w:ascii="Arial" w:hAnsi="Arial" w:cs="Arial"/>
        </w:rPr>
      </w:pPr>
      <w:r w:rsidRPr="009A707C">
        <w:rPr>
          <w:rFonts w:ascii="Arial" w:hAnsi="Arial" w:cs="Arial"/>
        </w:rPr>
        <w:t>• Participant Service Guarantee number 19: Cancel participant requested nominee within 14 days - remained stable at 100% from 31 March 2023 to 30 June 2023.</w:t>
      </w:r>
    </w:p>
    <w:p w14:paraId="780153A3" w14:textId="77777777" w:rsidR="009A707C" w:rsidRPr="009A707C" w:rsidRDefault="009A707C" w:rsidP="009A707C">
      <w:pPr>
        <w:rPr>
          <w:rFonts w:ascii="Arial" w:hAnsi="Arial" w:cs="Arial"/>
        </w:rPr>
      </w:pPr>
      <w:r w:rsidRPr="009A707C">
        <w:rPr>
          <w:rFonts w:ascii="Arial" w:hAnsi="Arial" w:cs="Arial"/>
        </w:rPr>
        <w:t>• Participant Service Guarantee number 20: Cancel CEO initiated nominee within 14 days - remained stable at 100% from 31 March 2023 to 30 June 2023.</w:t>
      </w:r>
    </w:p>
    <w:p w14:paraId="57E39D93" w14:textId="4CDF932B" w:rsidR="00AD2FF9" w:rsidRPr="00A80563" w:rsidRDefault="009A707C" w:rsidP="009A707C">
      <w:pPr>
        <w:rPr>
          <w:rFonts w:ascii="Arial" w:hAnsi="Arial" w:cs="Arial"/>
        </w:rPr>
      </w:pPr>
      <w:r w:rsidRPr="009A707C">
        <w:rPr>
          <w:rFonts w:ascii="Arial" w:hAnsi="Arial" w:cs="Arial"/>
        </w:rPr>
        <w:t xml:space="preserve">• 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9A707C">
        <w:rPr>
          <w:rFonts w:ascii="Arial" w:hAnsi="Arial" w:cs="Arial"/>
        </w:rPr>
        <w:t>Parliament, and</w:t>
      </w:r>
      <w:proofErr w:type="gramEnd"/>
      <w:r w:rsidRPr="009A707C">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66F6AAD4" w14:textId="77777777" w:rsidR="009A707C" w:rsidRPr="009A707C" w:rsidRDefault="0029197C" w:rsidP="009A707C">
      <w:pPr>
        <w:rPr>
          <w:rFonts w:ascii="Arial" w:hAnsi="Arial" w:cs="Arial"/>
        </w:rPr>
      </w:pPr>
      <w:r w:rsidRPr="00A80563">
        <w:rPr>
          <w:rFonts w:ascii="Arial" w:hAnsi="Arial" w:cs="Arial"/>
        </w:rPr>
        <w:t xml:space="preserve">A </w:t>
      </w:r>
      <w:r w:rsidR="009A707C" w:rsidRPr="009A707C">
        <w:rPr>
          <w:rFonts w:ascii="Arial" w:hAnsi="Arial" w:cs="Arial"/>
        </w:rPr>
        <w:t>table displays the following key statistics on Queensland market supply and participant costs as at 30 June 2023 and at 31 March 2023.</w:t>
      </w:r>
    </w:p>
    <w:p w14:paraId="200463C7" w14:textId="77777777" w:rsidR="009A707C" w:rsidRPr="009A707C" w:rsidRDefault="009A707C" w:rsidP="009A707C">
      <w:pPr>
        <w:rPr>
          <w:rFonts w:ascii="Arial" w:hAnsi="Arial" w:cs="Arial"/>
        </w:rPr>
      </w:pPr>
      <w:r w:rsidRPr="009A707C">
        <w:rPr>
          <w:rFonts w:ascii="Arial" w:hAnsi="Arial" w:cs="Arial"/>
        </w:rPr>
        <w:t>• The total number of active providers (with at least one claim ever) increased from 7,827 as at 31 March 2023 to 8,038 as at 30 June 2023. Active providers refer to those who have received payment for supports provided to Agency-managed participants and plan managers.</w:t>
      </w:r>
    </w:p>
    <w:p w14:paraId="63749E2F" w14:textId="6AD5D2C8" w:rsidR="009A707C" w:rsidRPr="009A707C" w:rsidRDefault="009A707C" w:rsidP="009A707C">
      <w:pPr>
        <w:rPr>
          <w:rFonts w:ascii="Arial" w:hAnsi="Arial" w:cs="Arial"/>
        </w:rPr>
      </w:pPr>
      <w:r w:rsidRPr="009A707C">
        <w:rPr>
          <w:rFonts w:ascii="Arial" w:hAnsi="Arial" w:cs="Arial"/>
        </w:rPr>
        <w:t>• The total number of active providers</w:t>
      </w:r>
      <w:r w:rsidR="00B177D7">
        <w:rPr>
          <w:rFonts w:ascii="Arial" w:hAnsi="Arial" w:cs="Arial"/>
        </w:rPr>
        <w:t xml:space="preserve"> in the last quarter</w:t>
      </w:r>
      <w:r w:rsidRPr="009A707C">
        <w:rPr>
          <w:rFonts w:ascii="Arial" w:hAnsi="Arial" w:cs="Arial"/>
        </w:rPr>
        <w:t xml:space="preserve"> increased from 2,807 as at 31 March 2023 to 2,823 as at 30 June 2023. Active providers refer to those who have received payment for supports provided to Agency-managed participants and plan managers.</w:t>
      </w:r>
    </w:p>
    <w:p w14:paraId="0BE56990" w14:textId="77777777" w:rsidR="009A707C" w:rsidRPr="009A707C" w:rsidRDefault="009A707C" w:rsidP="009A707C">
      <w:pPr>
        <w:rPr>
          <w:rFonts w:ascii="Arial" w:hAnsi="Arial" w:cs="Arial"/>
        </w:rPr>
      </w:pPr>
      <w:r w:rsidRPr="009A707C">
        <w:rPr>
          <w:rFonts w:ascii="Arial" w:hAnsi="Arial" w:cs="Arial"/>
        </w:rPr>
        <w:t xml:space="preserve">• Utilisation (which is calculated as a </w:t>
      </w:r>
      <w:proofErr w:type="gramStart"/>
      <w:r w:rsidRPr="009A707C">
        <w:rPr>
          <w:rFonts w:ascii="Arial" w:hAnsi="Arial" w:cs="Arial"/>
        </w:rPr>
        <w:t>6 month</w:t>
      </w:r>
      <w:proofErr w:type="gramEnd"/>
      <w:r w:rsidRPr="009A707C">
        <w:rPr>
          <w:rFonts w:ascii="Arial" w:hAnsi="Arial" w:cs="Arial"/>
        </w:rPr>
        <w:t xml:space="preserve"> rolling average with a 3 month lag) increased from 76% as at 31 March 2023 to 77% as at 30 June 2023.</w:t>
      </w:r>
    </w:p>
    <w:p w14:paraId="7B0F6FC8" w14:textId="77777777" w:rsidR="009A707C" w:rsidRPr="009A707C" w:rsidRDefault="009A707C" w:rsidP="009A707C">
      <w:pPr>
        <w:rPr>
          <w:rFonts w:ascii="Arial" w:hAnsi="Arial" w:cs="Arial"/>
        </w:rPr>
      </w:pPr>
      <w:r w:rsidRPr="009A707C">
        <w:rPr>
          <w:rFonts w:ascii="Arial" w:hAnsi="Arial" w:cs="Arial"/>
        </w:rPr>
        <w:t>• Plan utilisation by service district. The proportion of service districts that are more than 10 percentage points below the benchmark remained stable at 0%, from 31 March 2023 to 30 June 2023. The ‘benchmark’ in this analysis is the National average after adjusting for the proportion of participants in Supported Independent Living (SIL) in each service district and the length of time participants have been in the Scheme.</w:t>
      </w:r>
    </w:p>
    <w:p w14:paraId="1A404DE2" w14:textId="77777777" w:rsidR="009A707C" w:rsidRPr="009A707C" w:rsidRDefault="009A707C" w:rsidP="009A707C">
      <w:pPr>
        <w:rPr>
          <w:rFonts w:ascii="Arial" w:hAnsi="Arial" w:cs="Arial"/>
        </w:rPr>
      </w:pPr>
      <w:r w:rsidRPr="009A707C">
        <w:rPr>
          <w:rFonts w:ascii="Arial" w:hAnsi="Arial" w:cs="Arial"/>
        </w:rPr>
        <w:lastRenderedPageBreak/>
        <w:t>• Market concentration. The proportion of service districts where more than 70% of payments for supports go to the top 10 providers remained stable at 0%, from 31 March 2023 to 30 June 2023.</w:t>
      </w:r>
    </w:p>
    <w:p w14:paraId="2FF8A541" w14:textId="77777777" w:rsidR="009A707C" w:rsidRPr="009A707C" w:rsidRDefault="009A707C" w:rsidP="009A707C">
      <w:pPr>
        <w:rPr>
          <w:rFonts w:ascii="Arial" w:hAnsi="Arial" w:cs="Arial"/>
        </w:rPr>
      </w:pPr>
      <w:r w:rsidRPr="009A707C">
        <w:rPr>
          <w:rFonts w:ascii="Arial" w:hAnsi="Arial" w:cs="Arial"/>
        </w:rPr>
        <w:t>• The proportion of payments paid within 5 days through the portal remained stable at 99.8% from 31 March 2023 to 30 June 2023.</w:t>
      </w:r>
    </w:p>
    <w:p w14:paraId="70E87365" w14:textId="77777777" w:rsidR="009A707C" w:rsidRPr="009A707C" w:rsidRDefault="009A707C" w:rsidP="009A707C">
      <w:pPr>
        <w:rPr>
          <w:rFonts w:ascii="Arial" w:hAnsi="Arial" w:cs="Arial"/>
        </w:rPr>
      </w:pPr>
      <w:r w:rsidRPr="009A707C">
        <w:rPr>
          <w:rFonts w:ascii="Arial" w:hAnsi="Arial" w:cs="Arial"/>
        </w:rPr>
        <w:t>• Total payments from 1 July 2022 were $5,437 million as at 31 March 2023 and $7,435 million as at 30 June 2023.</w:t>
      </w:r>
    </w:p>
    <w:p w14:paraId="209FE028" w14:textId="77777777" w:rsidR="009A707C" w:rsidRPr="009A707C" w:rsidRDefault="009A707C" w:rsidP="009A707C">
      <w:pPr>
        <w:rPr>
          <w:rFonts w:ascii="Arial" w:hAnsi="Arial" w:cs="Arial"/>
        </w:rPr>
      </w:pPr>
      <w:r w:rsidRPr="009A707C">
        <w:rPr>
          <w:rFonts w:ascii="Arial" w:hAnsi="Arial" w:cs="Arial"/>
        </w:rPr>
        <w:t>• Total annualised plan budgets increased from $9,464 million as at 31 March 2023 to $9,834 million as at 30 June 2023. Total annualised plan budgets refer to those in the current plans of active participants at the end of quarter.</w:t>
      </w:r>
    </w:p>
    <w:p w14:paraId="306718C0" w14:textId="77777777" w:rsidR="009A707C" w:rsidRPr="009A707C" w:rsidRDefault="009A707C" w:rsidP="009A707C">
      <w:pPr>
        <w:rPr>
          <w:rFonts w:ascii="Arial" w:hAnsi="Arial" w:cs="Arial"/>
        </w:rPr>
      </w:pPr>
      <w:r w:rsidRPr="009A707C">
        <w:rPr>
          <w:rFonts w:ascii="Arial" w:hAnsi="Arial" w:cs="Arial"/>
        </w:rPr>
        <w:t>• Total plan inflation (current quarter percentage per annum) decreased from 12.6% in the March 2023 quarter to 12.1% in the June 2023 quarter. Total plan inflation consists of plan budget changes occurring at plan reassessment as well as changes occurring within a plan between reassessments.</w:t>
      </w:r>
    </w:p>
    <w:p w14:paraId="7E2D5CC1" w14:textId="77777777" w:rsidR="009A707C" w:rsidRPr="009A707C" w:rsidRDefault="009A707C" w:rsidP="009A707C">
      <w:pPr>
        <w:rPr>
          <w:rFonts w:ascii="Arial" w:hAnsi="Arial" w:cs="Arial"/>
        </w:rPr>
      </w:pPr>
      <w:r w:rsidRPr="009A707C">
        <w:rPr>
          <w:rFonts w:ascii="Arial" w:hAnsi="Arial" w:cs="Arial"/>
        </w:rPr>
        <w:t>• Inflation at plan reassessment (current quarter percentage per annum) decreased from 4.5% in the March 2023 quarter to 3.8% in the June 2023 quarter.</w:t>
      </w:r>
    </w:p>
    <w:p w14:paraId="2D4C649B" w14:textId="17C9A896" w:rsidR="009A707C" w:rsidRPr="009A707C" w:rsidRDefault="009A707C" w:rsidP="009A707C">
      <w:pPr>
        <w:rPr>
          <w:rFonts w:ascii="Arial" w:hAnsi="Arial" w:cs="Arial"/>
        </w:rPr>
      </w:pPr>
      <w:r w:rsidRPr="009A707C">
        <w:rPr>
          <w:rFonts w:ascii="Arial" w:hAnsi="Arial" w:cs="Arial"/>
        </w:rPr>
        <w:t>• Inflation within a plan between reassessments (current quarter percentage per annum) increased from 8.1% in the March 2023 quarter to 8.4% in the June 2023 quarter.</w:t>
      </w:r>
    </w:p>
    <w:p w14:paraId="66BC57F6" w14:textId="77777777" w:rsidR="009A707C" w:rsidRPr="009A707C" w:rsidRDefault="009A707C" w:rsidP="009A707C">
      <w:pPr>
        <w:rPr>
          <w:rFonts w:ascii="Arial" w:hAnsi="Arial" w:cs="Arial"/>
        </w:rPr>
      </w:pPr>
      <w:r w:rsidRPr="009A707C">
        <w:rPr>
          <w:rFonts w:ascii="Arial" w:hAnsi="Arial" w:cs="Arial"/>
        </w:rPr>
        <w:t xml:space="preserve">• Socioeconomic equity decreased from 101% in the March 2023 quarter to 99% in the June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62876769" w14:textId="77777777" w:rsidR="009A707C" w:rsidRPr="009A707C" w:rsidRDefault="009A707C" w:rsidP="009A707C">
      <w:pPr>
        <w:rPr>
          <w:rFonts w:ascii="Arial" w:hAnsi="Arial" w:cs="Arial"/>
        </w:rPr>
      </w:pPr>
      <w:r w:rsidRPr="009A707C">
        <w:rPr>
          <w:rFonts w:ascii="Arial" w:hAnsi="Arial" w:cs="Arial"/>
        </w:rPr>
        <w:t>The following comments are made regarding the Queensland experience:</w:t>
      </w:r>
    </w:p>
    <w:p w14:paraId="7F970853" w14:textId="4B312151" w:rsidR="009A707C" w:rsidRPr="009A707C" w:rsidRDefault="009A707C" w:rsidP="009A707C">
      <w:pPr>
        <w:rPr>
          <w:rFonts w:ascii="Arial" w:hAnsi="Arial" w:cs="Arial"/>
        </w:rPr>
      </w:pPr>
      <w:r w:rsidRPr="009A707C">
        <w:rPr>
          <w:rFonts w:ascii="Arial" w:hAnsi="Arial" w:cs="Arial"/>
        </w:rPr>
        <w:t>• Total annualised plan budgets at 30 June 2023 were $9,834</w:t>
      </w:r>
      <w:r w:rsidR="00C25EED">
        <w:rPr>
          <w:rFonts w:ascii="Arial" w:hAnsi="Arial" w:cs="Arial"/>
        </w:rPr>
        <w:t xml:space="preserve"> million</w:t>
      </w:r>
      <w:r w:rsidRPr="009A707C">
        <w:rPr>
          <w:rFonts w:ascii="Arial" w:hAnsi="Arial" w:cs="Arial"/>
        </w:rPr>
        <w:t xml:space="preserve"> and payments from 1 July 2022 were $7,435</w:t>
      </w:r>
      <w:r w:rsidR="00C25EED">
        <w:rPr>
          <w:rFonts w:ascii="Arial" w:hAnsi="Arial" w:cs="Arial"/>
        </w:rPr>
        <w:t xml:space="preserve"> </w:t>
      </w:r>
      <w:r w:rsidRPr="009A707C">
        <w:rPr>
          <w:rFonts w:ascii="Arial" w:hAnsi="Arial" w:cs="Arial"/>
        </w:rPr>
        <w:t>m</w:t>
      </w:r>
      <w:r w:rsidR="00C25EED">
        <w:rPr>
          <w:rFonts w:ascii="Arial" w:hAnsi="Arial" w:cs="Arial"/>
        </w:rPr>
        <w:t>illion</w:t>
      </w:r>
      <w:r w:rsidRPr="009A707C">
        <w:rPr>
          <w:rFonts w:ascii="Arial" w:hAnsi="Arial" w:cs="Arial"/>
        </w:rPr>
        <w:t>.</w:t>
      </w:r>
    </w:p>
    <w:p w14:paraId="6027488B" w14:textId="77777777" w:rsidR="009A707C" w:rsidRPr="009A707C" w:rsidRDefault="009A707C" w:rsidP="009A707C">
      <w:pPr>
        <w:rPr>
          <w:rFonts w:ascii="Arial" w:hAnsi="Arial" w:cs="Arial"/>
        </w:rPr>
      </w:pPr>
      <w:r w:rsidRPr="009A707C">
        <w:rPr>
          <w:rFonts w:ascii="Arial" w:hAnsi="Arial" w:cs="Arial"/>
        </w:rPr>
        <w:t>• The number of active providers at the end of June is 8,038, growing by 3% in the quarter.</w:t>
      </w:r>
    </w:p>
    <w:p w14:paraId="5E16E804" w14:textId="77777777" w:rsidR="009A707C" w:rsidRPr="009A707C" w:rsidRDefault="009A707C" w:rsidP="009A707C">
      <w:pPr>
        <w:rPr>
          <w:rFonts w:ascii="Arial" w:hAnsi="Arial" w:cs="Arial"/>
        </w:rPr>
      </w:pPr>
      <w:r w:rsidRPr="009A707C">
        <w:rPr>
          <w:rFonts w:ascii="Arial" w:hAnsi="Arial" w:cs="Arial"/>
        </w:rPr>
        <w:t>• Utilisation has been 77% from 1 October 2022 to 31 March 2023, with no service districts in Queensland more than 10 percentage points below the adjusted National benchmark.</w:t>
      </w:r>
    </w:p>
    <w:p w14:paraId="2FCFD465" w14:textId="77777777" w:rsidR="009A707C" w:rsidRPr="009A707C" w:rsidRDefault="009A707C" w:rsidP="009A707C">
      <w:pPr>
        <w:rPr>
          <w:rFonts w:ascii="Arial" w:hAnsi="Arial" w:cs="Arial"/>
        </w:rPr>
      </w:pPr>
      <w:r w:rsidRPr="009A707C">
        <w:rPr>
          <w:rFonts w:ascii="Arial" w:hAnsi="Arial" w:cs="Arial"/>
        </w:rPr>
        <w:t>• There were no service districts where the top 10 providers provide more than 70% of payments.</w:t>
      </w:r>
    </w:p>
    <w:p w14:paraId="5313F298" w14:textId="77777777" w:rsidR="009A707C" w:rsidRPr="009A707C" w:rsidRDefault="009A707C" w:rsidP="009A707C">
      <w:pPr>
        <w:rPr>
          <w:rFonts w:ascii="Arial" w:hAnsi="Arial" w:cs="Arial"/>
        </w:rPr>
      </w:pPr>
      <w:r w:rsidRPr="009A707C">
        <w:rPr>
          <w:rFonts w:ascii="Arial" w:hAnsi="Arial" w:cs="Arial"/>
        </w:rPr>
        <w:t>A chart displays the Queensland distribution of service districts by plan utilisation as at 30 June 2023. The ‘benchmark’ in this analysis is the National average after adjusting for the proportion of participants in Supported Independent Living (SIL) in each service district and the length of time participants have been in the Scheme.</w:t>
      </w:r>
    </w:p>
    <w:p w14:paraId="3F4E8B22" w14:textId="77777777" w:rsidR="009A707C" w:rsidRPr="009A707C" w:rsidRDefault="009A707C" w:rsidP="009A707C">
      <w:pPr>
        <w:rPr>
          <w:rFonts w:ascii="Arial" w:hAnsi="Arial" w:cs="Arial"/>
        </w:rPr>
      </w:pPr>
      <w:r w:rsidRPr="009A707C">
        <w:rPr>
          <w:rFonts w:ascii="Arial" w:hAnsi="Arial" w:cs="Arial"/>
        </w:rPr>
        <w:t>On the chart,</w:t>
      </w:r>
    </w:p>
    <w:p w14:paraId="433C6FFE" w14:textId="77777777" w:rsidR="009A707C" w:rsidRPr="009A707C" w:rsidRDefault="009A707C" w:rsidP="009A707C">
      <w:pPr>
        <w:rPr>
          <w:rFonts w:ascii="Arial" w:hAnsi="Arial" w:cs="Arial"/>
        </w:rPr>
      </w:pPr>
      <w:r w:rsidRPr="009A707C">
        <w:rPr>
          <w:rFonts w:ascii="Arial" w:hAnsi="Arial" w:cs="Arial"/>
        </w:rPr>
        <w:t>• No service districts are more than 10 percentage points above the adjusted National benchmark.</w:t>
      </w:r>
    </w:p>
    <w:p w14:paraId="00A1388C" w14:textId="77777777" w:rsidR="009A707C" w:rsidRPr="009A707C" w:rsidRDefault="009A707C" w:rsidP="009A707C">
      <w:pPr>
        <w:rPr>
          <w:rFonts w:ascii="Arial" w:hAnsi="Arial" w:cs="Arial"/>
        </w:rPr>
      </w:pPr>
      <w:r w:rsidRPr="009A707C">
        <w:rPr>
          <w:rFonts w:ascii="Arial" w:hAnsi="Arial" w:cs="Arial"/>
        </w:rPr>
        <w:lastRenderedPageBreak/>
        <w:t>• No service districts are between 5 and 10 percentage points above the adjusted National benchmark.</w:t>
      </w:r>
    </w:p>
    <w:p w14:paraId="4402FB19" w14:textId="77777777" w:rsidR="009A707C" w:rsidRPr="009A707C" w:rsidRDefault="009A707C" w:rsidP="009A707C">
      <w:pPr>
        <w:rPr>
          <w:rFonts w:ascii="Arial" w:hAnsi="Arial" w:cs="Arial"/>
        </w:rPr>
      </w:pPr>
      <w:r w:rsidRPr="009A707C">
        <w:rPr>
          <w:rFonts w:ascii="Arial" w:hAnsi="Arial" w:cs="Arial"/>
        </w:rPr>
        <w:t>• 12 out of 13 (92%) service districts are within 5 percentage points of the adjusted National benchmark.</w:t>
      </w:r>
    </w:p>
    <w:p w14:paraId="4167B650" w14:textId="78D980E5" w:rsidR="009A707C" w:rsidRPr="009A707C" w:rsidRDefault="009A707C" w:rsidP="009A707C">
      <w:pPr>
        <w:rPr>
          <w:rFonts w:ascii="Arial" w:hAnsi="Arial" w:cs="Arial"/>
        </w:rPr>
      </w:pPr>
      <w:r w:rsidRPr="009A707C">
        <w:rPr>
          <w:rFonts w:ascii="Arial" w:hAnsi="Arial" w:cs="Arial"/>
        </w:rPr>
        <w:t>• 1 out of 13 (8%) service district</w:t>
      </w:r>
      <w:r w:rsidR="00874833">
        <w:rPr>
          <w:rFonts w:ascii="Arial" w:hAnsi="Arial" w:cs="Arial"/>
        </w:rPr>
        <w:t xml:space="preserve">s </w:t>
      </w:r>
      <w:r w:rsidR="00A90F47">
        <w:rPr>
          <w:rFonts w:ascii="Arial" w:hAnsi="Arial" w:cs="Arial"/>
        </w:rPr>
        <w:t>is</w:t>
      </w:r>
      <w:r w:rsidR="00A90F47" w:rsidRPr="009A707C">
        <w:rPr>
          <w:rFonts w:ascii="Arial" w:hAnsi="Arial" w:cs="Arial"/>
        </w:rPr>
        <w:t xml:space="preserve"> </w:t>
      </w:r>
      <w:r w:rsidRPr="009A707C">
        <w:rPr>
          <w:rFonts w:ascii="Arial" w:hAnsi="Arial" w:cs="Arial"/>
        </w:rPr>
        <w:t>between 5 and 10 percentage points below the adjusted National benchmark.</w:t>
      </w:r>
    </w:p>
    <w:p w14:paraId="42CA0443" w14:textId="77777777" w:rsidR="009A707C" w:rsidRDefault="009A707C" w:rsidP="009A707C">
      <w:pPr>
        <w:rPr>
          <w:rFonts w:ascii="Arial" w:hAnsi="Arial" w:cs="Arial"/>
        </w:rPr>
      </w:pPr>
      <w:r w:rsidRPr="009A707C">
        <w:rPr>
          <w:rFonts w:ascii="Arial" w:hAnsi="Arial" w:cs="Arial"/>
        </w:rPr>
        <w:t>• No service districts are more than 10 percentage points below the adjusted National benchmark.</w:t>
      </w:r>
    </w:p>
    <w:p w14:paraId="338B8DE3" w14:textId="6B74CF7E" w:rsidR="00A42D04" w:rsidRPr="00A42D04" w:rsidRDefault="00A42D04" w:rsidP="00A42D04">
      <w:pPr>
        <w:rPr>
          <w:rFonts w:ascii="Arial" w:hAnsi="Arial" w:cs="Arial"/>
        </w:rPr>
      </w:pPr>
      <w:r w:rsidRPr="00A42D04">
        <w:rPr>
          <w:rFonts w:ascii="Arial" w:hAnsi="Arial" w:cs="Arial"/>
        </w:rPr>
        <w:t>Service districts between 5% and 10% below plan utilisation benchmark:</w:t>
      </w:r>
    </w:p>
    <w:p w14:paraId="4DAFAEE0" w14:textId="33C36E8C" w:rsidR="00A42D04" w:rsidRPr="009A707C" w:rsidRDefault="00A42D04" w:rsidP="00A42D04">
      <w:pPr>
        <w:rPr>
          <w:rFonts w:ascii="Arial" w:hAnsi="Arial" w:cs="Arial"/>
        </w:rPr>
      </w:pPr>
      <w:r w:rsidRPr="00A42D04">
        <w:rPr>
          <w:rFonts w:ascii="Arial" w:hAnsi="Arial" w:cs="Arial"/>
        </w:rPr>
        <w:t>• Rockhampton: 69% versus 75% benchmark.</w:t>
      </w:r>
    </w:p>
    <w:p w14:paraId="3DF4B5AE" w14:textId="77777777" w:rsidR="009A707C" w:rsidRPr="009A707C" w:rsidRDefault="009A707C" w:rsidP="009A707C">
      <w:pPr>
        <w:rPr>
          <w:rFonts w:ascii="Arial" w:hAnsi="Arial" w:cs="Arial"/>
        </w:rPr>
      </w:pPr>
      <w:r w:rsidRPr="009A707C">
        <w:rPr>
          <w:rFonts w:ascii="Arial" w:hAnsi="Arial" w:cs="Arial"/>
        </w:rPr>
        <w:t>A chart displays the Queensland distribution of service districts by market concentration as at 30 June 2023.</w:t>
      </w:r>
    </w:p>
    <w:p w14:paraId="6FEAA6EE" w14:textId="77777777" w:rsidR="009A707C" w:rsidRPr="009A707C" w:rsidRDefault="009A707C" w:rsidP="009A707C">
      <w:pPr>
        <w:rPr>
          <w:rFonts w:ascii="Arial" w:hAnsi="Arial" w:cs="Arial"/>
        </w:rPr>
      </w:pPr>
      <w:r w:rsidRPr="009A707C">
        <w:rPr>
          <w:rFonts w:ascii="Arial" w:hAnsi="Arial" w:cs="Arial"/>
        </w:rPr>
        <w:t xml:space="preserve"> On the chart,</w:t>
      </w:r>
    </w:p>
    <w:p w14:paraId="1812E6AF" w14:textId="77777777" w:rsidR="009A707C" w:rsidRPr="009A707C" w:rsidRDefault="009A707C" w:rsidP="009A707C">
      <w:pPr>
        <w:rPr>
          <w:rFonts w:ascii="Arial" w:hAnsi="Arial" w:cs="Arial"/>
        </w:rPr>
      </w:pPr>
      <w:r w:rsidRPr="009A707C">
        <w:rPr>
          <w:rFonts w:ascii="Arial" w:hAnsi="Arial" w:cs="Arial"/>
        </w:rPr>
        <w:t>• 7 out of 13 (54%) service districts have less than 25% of payments going to the 10 largest providers.</w:t>
      </w:r>
    </w:p>
    <w:p w14:paraId="2828828B" w14:textId="77777777" w:rsidR="009A707C" w:rsidRPr="009A707C" w:rsidRDefault="009A707C" w:rsidP="009A707C">
      <w:pPr>
        <w:rPr>
          <w:rFonts w:ascii="Arial" w:hAnsi="Arial" w:cs="Arial"/>
        </w:rPr>
      </w:pPr>
      <w:r w:rsidRPr="009A707C">
        <w:rPr>
          <w:rFonts w:ascii="Arial" w:hAnsi="Arial" w:cs="Arial"/>
        </w:rPr>
        <w:t>• 5 out of 13 (38%) service districts have between 25% and 45% of payments going to the 10 largest providers.</w:t>
      </w:r>
    </w:p>
    <w:p w14:paraId="3524E677" w14:textId="05A5EF2A" w:rsidR="009A707C" w:rsidRPr="009A707C" w:rsidRDefault="009A707C" w:rsidP="009A707C">
      <w:pPr>
        <w:rPr>
          <w:rFonts w:ascii="Arial" w:hAnsi="Arial" w:cs="Arial"/>
        </w:rPr>
      </w:pPr>
      <w:r w:rsidRPr="009A707C">
        <w:rPr>
          <w:rFonts w:ascii="Arial" w:hAnsi="Arial" w:cs="Arial"/>
        </w:rPr>
        <w:t xml:space="preserve">• 1 out of 13 (8%) service districts </w:t>
      </w:r>
      <w:r w:rsidR="00874833" w:rsidRPr="009A707C">
        <w:rPr>
          <w:rFonts w:ascii="Arial" w:hAnsi="Arial" w:cs="Arial"/>
        </w:rPr>
        <w:t>ha</w:t>
      </w:r>
      <w:r w:rsidR="00874833">
        <w:rPr>
          <w:rFonts w:ascii="Arial" w:hAnsi="Arial" w:cs="Arial"/>
        </w:rPr>
        <w:t>s</w:t>
      </w:r>
      <w:r w:rsidR="00874833" w:rsidRPr="009A707C">
        <w:rPr>
          <w:rFonts w:ascii="Arial" w:hAnsi="Arial" w:cs="Arial"/>
        </w:rPr>
        <w:t xml:space="preserve"> </w:t>
      </w:r>
      <w:r w:rsidRPr="009A707C">
        <w:rPr>
          <w:rFonts w:ascii="Arial" w:hAnsi="Arial" w:cs="Arial"/>
        </w:rPr>
        <w:t>between 45% and 60% of payments going to the 10 largest providers.</w:t>
      </w:r>
    </w:p>
    <w:p w14:paraId="63AA2025" w14:textId="77777777" w:rsidR="009A707C" w:rsidRPr="009A707C" w:rsidRDefault="009A707C" w:rsidP="009A707C">
      <w:pPr>
        <w:rPr>
          <w:rFonts w:ascii="Arial" w:hAnsi="Arial" w:cs="Arial"/>
        </w:rPr>
      </w:pPr>
      <w:r w:rsidRPr="009A707C">
        <w:rPr>
          <w:rFonts w:ascii="Arial" w:hAnsi="Arial" w:cs="Arial"/>
        </w:rPr>
        <w:t>• No service districts have between 60% and 70% of payments going to the 10 largest providers.</w:t>
      </w:r>
    </w:p>
    <w:p w14:paraId="10A01F22" w14:textId="77777777" w:rsidR="009A707C" w:rsidRPr="009A707C" w:rsidRDefault="009A707C" w:rsidP="009A707C">
      <w:pPr>
        <w:rPr>
          <w:rFonts w:ascii="Arial" w:hAnsi="Arial" w:cs="Arial"/>
        </w:rPr>
      </w:pPr>
      <w:r w:rsidRPr="009A707C">
        <w:rPr>
          <w:rFonts w:ascii="Arial" w:hAnsi="Arial" w:cs="Arial"/>
        </w:rPr>
        <w:t>• No service districts have between 70% and 85% of payments going to the 10 largest providers.</w:t>
      </w:r>
    </w:p>
    <w:p w14:paraId="54468056" w14:textId="50FD5E53" w:rsidR="00B61A63" w:rsidRDefault="009A707C" w:rsidP="009A707C">
      <w:pPr>
        <w:rPr>
          <w:rFonts w:ascii="Arial" w:hAnsi="Arial" w:cs="Arial"/>
        </w:rPr>
      </w:pPr>
      <w:r w:rsidRPr="009A707C">
        <w:rPr>
          <w:rFonts w:ascii="Arial" w:hAnsi="Arial" w:cs="Arial"/>
        </w:rPr>
        <w:t>• No service districts have more than 85% of payments going to the 10 largest providers.</w:t>
      </w:r>
    </w:p>
    <w:p w14:paraId="6C48C71C" w14:textId="0A115DAA" w:rsidR="00A42D04" w:rsidRPr="00A42D04" w:rsidRDefault="00A42D04" w:rsidP="00A42D04">
      <w:pPr>
        <w:rPr>
          <w:rFonts w:ascii="Arial" w:hAnsi="Arial" w:cs="Arial"/>
        </w:rPr>
      </w:pPr>
      <w:r w:rsidRPr="00A42D04">
        <w:rPr>
          <w:rFonts w:ascii="Arial" w:hAnsi="Arial" w:cs="Arial"/>
        </w:rPr>
        <w:t>Service districts having between 45% and 70% of payments going to the 10 largest providers:</w:t>
      </w:r>
    </w:p>
    <w:p w14:paraId="3A555392" w14:textId="40741BE1" w:rsidR="00A42D04" w:rsidRDefault="00A42D04" w:rsidP="00A42D04">
      <w:pPr>
        <w:rPr>
          <w:rFonts w:ascii="Arial" w:hAnsi="Arial" w:cs="Arial"/>
        </w:rPr>
      </w:pPr>
      <w:r w:rsidRPr="00A42D04">
        <w:rPr>
          <w:rFonts w:ascii="Arial" w:hAnsi="Arial" w:cs="Arial"/>
        </w:rPr>
        <w:t>• Bundaberg: 47% versus 70% benchmark.</w:t>
      </w:r>
    </w:p>
    <w:p w14:paraId="3E1B2B1E" w14:textId="4C863BEA"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7B5B40A5" w14:textId="77777777" w:rsidR="009A707C" w:rsidRPr="009A707C" w:rsidRDefault="00B61A63" w:rsidP="009A707C">
      <w:pPr>
        <w:rPr>
          <w:rFonts w:ascii="Arial" w:hAnsi="Arial" w:cs="Arial"/>
        </w:rPr>
      </w:pPr>
      <w:r w:rsidRPr="00B61A63">
        <w:rPr>
          <w:rFonts w:ascii="Arial" w:hAnsi="Arial" w:cs="Arial"/>
        </w:rPr>
        <w:t xml:space="preserve">A </w:t>
      </w:r>
      <w:r w:rsidR="009A707C" w:rsidRPr="009A707C">
        <w:rPr>
          <w:rFonts w:ascii="Arial" w:hAnsi="Arial" w:cs="Arial"/>
        </w:rPr>
        <w:t>chart displays the active participants by service district as at 30 June 2023. There are 16 active participants at 30 June 2023 residing in 'Other' service districts. 'Other' includes participants with service district information missing. The average annualised plan budgets and average payments for this group are not shown.</w:t>
      </w:r>
    </w:p>
    <w:p w14:paraId="76CC0395" w14:textId="77777777" w:rsidR="009A707C" w:rsidRPr="009A707C" w:rsidRDefault="009A707C" w:rsidP="009A707C">
      <w:pPr>
        <w:rPr>
          <w:rFonts w:ascii="Arial" w:hAnsi="Arial" w:cs="Arial"/>
        </w:rPr>
      </w:pPr>
      <w:r w:rsidRPr="009A707C">
        <w:rPr>
          <w:rFonts w:ascii="Arial" w:hAnsi="Arial" w:cs="Arial"/>
        </w:rPr>
        <w:t>The number of active participants in each service district as at 30 June 2023 shows as:</w:t>
      </w:r>
    </w:p>
    <w:p w14:paraId="0BB25EE6" w14:textId="77777777" w:rsidR="009A707C" w:rsidRPr="009A707C" w:rsidRDefault="009A707C" w:rsidP="009A707C">
      <w:pPr>
        <w:rPr>
          <w:rFonts w:ascii="Arial" w:hAnsi="Arial" w:cs="Arial"/>
        </w:rPr>
      </w:pPr>
      <w:r w:rsidRPr="009A707C">
        <w:rPr>
          <w:rFonts w:ascii="Arial" w:hAnsi="Arial" w:cs="Arial"/>
        </w:rPr>
        <w:t>• 3,684 for Bundaberg.</w:t>
      </w:r>
    </w:p>
    <w:p w14:paraId="54EF4318" w14:textId="77777777" w:rsidR="009A707C" w:rsidRPr="009A707C" w:rsidRDefault="009A707C" w:rsidP="009A707C">
      <w:pPr>
        <w:rPr>
          <w:rFonts w:ascii="Arial" w:hAnsi="Arial" w:cs="Arial"/>
        </w:rPr>
      </w:pPr>
      <w:r w:rsidRPr="009A707C">
        <w:rPr>
          <w:rFonts w:ascii="Arial" w:hAnsi="Arial" w:cs="Arial"/>
        </w:rPr>
        <w:t>• 10,499 for Ipswich.</w:t>
      </w:r>
    </w:p>
    <w:p w14:paraId="79EDC9A1" w14:textId="77777777" w:rsidR="009A707C" w:rsidRPr="009A707C" w:rsidRDefault="009A707C" w:rsidP="009A707C">
      <w:pPr>
        <w:rPr>
          <w:rFonts w:ascii="Arial" w:hAnsi="Arial" w:cs="Arial"/>
        </w:rPr>
      </w:pPr>
      <w:r w:rsidRPr="009A707C">
        <w:rPr>
          <w:rFonts w:ascii="Arial" w:hAnsi="Arial" w:cs="Arial"/>
        </w:rPr>
        <w:t>• 4,153 for Mackay.</w:t>
      </w:r>
    </w:p>
    <w:p w14:paraId="325D247E" w14:textId="77777777" w:rsidR="009A707C" w:rsidRPr="009A707C" w:rsidRDefault="009A707C" w:rsidP="009A707C">
      <w:pPr>
        <w:rPr>
          <w:rFonts w:ascii="Arial" w:hAnsi="Arial" w:cs="Arial"/>
        </w:rPr>
      </w:pPr>
      <w:r w:rsidRPr="009A707C">
        <w:rPr>
          <w:rFonts w:ascii="Arial" w:hAnsi="Arial" w:cs="Arial"/>
        </w:rPr>
        <w:t>• 7,889 for Toowoomba.</w:t>
      </w:r>
    </w:p>
    <w:p w14:paraId="3A4DCB1E" w14:textId="77777777" w:rsidR="009A707C" w:rsidRPr="009A707C" w:rsidRDefault="009A707C" w:rsidP="009A707C">
      <w:pPr>
        <w:rPr>
          <w:rFonts w:ascii="Arial" w:hAnsi="Arial" w:cs="Arial"/>
        </w:rPr>
      </w:pPr>
      <w:r w:rsidRPr="009A707C">
        <w:rPr>
          <w:rFonts w:ascii="Arial" w:hAnsi="Arial" w:cs="Arial"/>
        </w:rPr>
        <w:t>• 7,533 for Townsville.</w:t>
      </w:r>
    </w:p>
    <w:p w14:paraId="55761377" w14:textId="77777777" w:rsidR="009A707C" w:rsidRPr="009A707C" w:rsidRDefault="009A707C" w:rsidP="009A707C">
      <w:pPr>
        <w:rPr>
          <w:rFonts w:ascii="Arial" w:hAnsi="Arial" w:cs="Arial"/>
        </w:rPr>
      </w:pPr>
      <w:r w:rsidRPr="009A707C">
        <w:rPr>
          <w:rFonts w:ascii="Arial" w:hAnsi="Arial" w:cs="Arial"/>
        </w:rPr>
        <w:lastRenderedPageBreak/>
        <w:t>• 7,216 for Rockhampton.</w:t>
      </w:r>
    </w:p>
    <w:p w14:paraId="2DD5A6B4" w14:textId="77777777" w:rsidR="009A707C" w:rsidRPr="009A707C" w:rsidRDefault="009A707C" w:rsidP="009A707C">
      <w:pPr>
        <w:rPr>
          <w:rFonts w:ascii="Arial" w:hAnsi="Arial" w:cs="Arial"/>
        </w:rPr>
      </w:pPr>
      <w:r w:rsidRPr="009A707C">
        <w:rPr>
          <w:rFonts w:ascii="Arial" w:hAnsi="Arial" w:cs="Arial"/>
        </w:rPr>
        <w:t>• 14,355 for Beenleigh.</w:t>
      </w:r>
    </w:p>
    <w:p w14:paraId="7869257F" w14:textId="77777777" w:rsidR="009A707C" w:rsidRPr="009A707C" w:rsidRDefault="009A707C" w:rsidP="009A707C">
      <w:pPr>
        <w:rPr>
          <w:rFonts w:ascii="Arial" w:hAnsi="Arial" w:cs="Arial"/>
        </w:rPr>
      </w:pPr>
      <w:r w:rsidRPr="009A707C">
        <w:rPr>
          <w:rFonts w:ascii="Arial" w:hAnsi="Arial" w:cs="Arial"/>
        </w:rPr>
        <w:t>• 23,923 for Brisbane.</w:t>
      </w:r>
    </w:p>
    <w:p w14:paraId="74D07EBB" w14:textId="77777777" w:rsidR="009A707C" w:rsidRPr="009A707C" w:rsidRDefault="009A707C" w:rsidP="009A707C">
      <w:pPr>
        <w:rPr>
          <w:rFonts w:ascii="Arial" w:hAnsi="Arial" w:cs="Arial"/>
        </w:rPr>
      </w:pPr>
      <w:r w:rsidRPr="009A707C">
        <w:rPr>
          <w:rFonts w:ascii="Arial" w:hAnsi="Arial" w:cs="Arial"/>
        </w:rPr>
        <w:t>• 6,502 for Cairns.</w:t>
      </w:r>
    </w:p>
    <w:p w14:paraId="7D9AC70A" w14:textId="77777777" w:rsidR="009A707C" w:rsidRPr="009A707C" w:rsidRDefault="009A707C" w:rsidP="009A707C">
      <w:pPr>
        <w:rPr>
          <w:rFonts w:ascii="Arial" w:hAnsi="Arial" w:cs="Arial"/>
        </w:rPr>
      </w:pPr>
      <w:r w:rsidRPr="009A707C">
        <w:rPr>
          <w:rFonts w:ascii="Arial" w:hAnsi="Arial" w:cs="Arial"/>
        </w:rPr>
        <w:t>• 5,198 for Maryborough.</w:t>
      </w:r>
    </w:p>
    <w:p w14:paraId="35D2B542" w14:textId="77777777" w:rsidR="009A707C" w:rsidRPr="009A707C" w:rsidRDefault="009A707C" w:rsidP="009A707C">
      <w:pPr>
        <w:rPr>
          <w:rFonts w:ascii="Arial" w:hAnsi="Arial" w:cs="Arial"/>
        </w:rPr>
      </w:pPr>
      <w:r w:rsidRPr="009A707C">
        <w:rPr>
          <w:rFonts w:ascii="Arial" w:hAnsi="Arial" w:cs="Arial"/>
        </w:rPr>
        <w:t>• 13,470 for Robina.</w:t>
      </w:r>
    </w:p>
    <w:p w14:paraId="6F806ABB" w14:textId="77777777" w:rsidR="009A707C" w:rsidRPr="009A707C" w:rsidRDefault="009A707C" w:rsidP="009A707C">
      <w:pPr>
        <w:rPr>
          <w:rFonts w:ascii="Arial" w:hAnsi="Arial" w:cs="Arial"/>
        </w:rPr>
      </w:pPr>
      <w:r w:rsidRPr="009A707C">
        <w:rPr>
          <w:rFonts w:ascii="Arial" w:hAnsi="Arial" w:cs="Arial"/>
        </w:rPr>
        <w:t>• 14,168 for Caboolture/Strathpine.</w:t>
      </w:r>
    </w:p>
    <w:p w14:paraId="2C8B8C42" w14:textId="77777777" w:rsidR="009A707C" w:rsidRPr="009A707C" w:rsidRDefault="009A707C" w:rsidP="009A707C">
      <w:pPr>
        <w:rPr>
          <w:rFonts w:ascii="Arial" w:hAnsi="Arial" w:cs="Arial"/>
        </w:rPr>
      </w:pPr>
      <w:r w:rsidRPr="009A707C">
        <w:rPr>
          <w:rFonts w:ascii="Arial" w:hAnsi="Arial" w:cs="Arial"/>
        </w:rPr>
        <w:t>• 11,383 for Maroochydore.</w:t>
      </w:r>
    </w:p>
    <w:p w14:paraId="0090916E" w14:textId="5FD1D6DD" w:rsidR="009A707C" w:rsidRPr="009A707C" w:rsidRDefault="009A707C" w:rsidP="009A707C">
      <w:pPr>
        <w:rPr>
          <w:rFonts w:ascii="Arial" w:hAnsi="Arial" w:cs="Arial"/>
        </w:rPr>
      </w:pPr>
      <w:r w:rsidRPr="009A707C">
        <w:rPr>
          <w:rFonts w:ascii="Arial" w:hAnsi="Arial" w:cs="Arial"/>
        </w:rPr>
        <w:t>Another chart displays the average annualised plan budgets</w:t>
      </w:r>
      <w:r w:rsidR="007655E5">
        <w:rPr>
          <w:rFonts w:ascii="Arial" w:hAnsi="Arial" w:cs="Arial"/>
        </w:rPr>
        <w:t xml:space="preserve"> and average payments</w:t>
      </w:r>
      <w:r w:rsidRPr="009A707C">
        <w:rPr>
          <w:rFonts w:ascii="Arial" w:hAnsi="Arial" w:cs="Arial"/>
        </w:rPr>
        <w:t xml:space="preserve"> at 30 June 2023.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9A707C">
        <w:rPr>
          <w:rFonts w:ascii="Arial" w:hAnsi="Arial" w:cs="Arial"/>
        </w:rPr>
        <w:t>12 month</w:t>
      </w:r>
      <w:proofErr w:type="gramEnd"/>
      <w:r w:rsidRPr="009A707C">
        <w:rPr>
          <w:rFonts w:ascii="Arial" w:hAnsi="Arial" w:cs="Arial"/>
        </w:rPr>
        <w:t xml:space="preserve"> period, weighted by the participants that are active in each month.</w:t>
      </w:r>
    </w:p>
    <w:p w14:paraId="4527C715" w14:textId="77777777" w:rsidR="009A707C" w:rsidRPr="009A707C" w:rsidRDefault="009A707C" w:rsidP="009A707C">
      <w:pPr>
        <w:rPr>
          <w:rFonts w:ascii="Arial" w:hAnsi="Arial" w:cs="Arial"/>
        </w:rPr>
      </w:pPr>
      <w:r w:rsidRPr="009A707C">
        <w:rPr>
          <w:rFonts w:ascii="Arial" w:hAnsi="Arial" w:cs="Arial"/>
        </w:rPr>
        <w:t>The average annualised plan budget in each service district at 30 June 2023 shows as:</w:t>
      </w:r>
    </w:p>
    <w:p w14:paraId="220D4B38" w14:textId="77777777" w:rsidR="009A707C" w:rsidRPr="009A707C" w:rsidRDefault="009A707C" w:rsidP="009A707C">
      <w:pPr>
        <w:rPr>
          <w:rFonts w:ascii="Arial" w:hAnsi="Arial" w:cs="Arial"/>
        </w:rPr>
      </w:pPr>
      <w:r w:rsidRPr="009A707C">
        <w:rPr>
          <w:rFonts w:ascii="Arial" w:hAnsi="Arial" w:cs="Arial"/>
        </w:rPr>
        <w:t>• $73,700 for Bundaberg.</w:t>
      </w:r>
    </w:p>
    <w:p w14:paraId="730B796F" w14:textId="77777777" w:rsidR="009A707C" w:rsidRPr="009A707C" w:rsidRDefault="009A707C" w:rsidP="009A707C">
      <w:pPr>
        <w:rPr>
          <w:rFonts w:ascii="Arial" w:hAnsi="Arial" w:cs="Arial"/>
        </w:rPr>
      </w:pPr>
      <w:r w:rsidRPr="009A707C">
        <w:rPr>
          <w:rFonts w:ascii="Arial" w:hAnsi="Arial" w:cs="Arial"/>
        </w:rPr>
        <w:t>• $71,900 for Ipswich.</w:t>
      </w:r>
    </w:p>
    <w:p w14:paraId="1A3E8C37" w14:textId="77777777" w:rsidR="009A707C" w:rsidRPr="009A707C" w:rsidRDefault="009A707C" w:rsidP="009A707C">
      <w:pPr>
        <w:rPr>
          <w:rFonts w:ascii="Arial" w:hAnsi="Arial" w:cs="Arial"/>
        </w:rPr>
      </w:pPr>
      <w:r w:rsidRPr="009A707C">
        <w:rPr>
          <w:rFonts w:ascii="Arial" w:hAnsi="Arial" w:cs="Arial"/>
        </w:rPr>
        <w:t>• $67,100 for Mackay.</w:t>
      </w:r>
    </w:p>
    <w:p w14:paraId="6C95DB3E" w14:textId="77777777" w:rsidR="009A707C" w:rsidRPr="009A707C" w:rsidRDefault="009A707C" w:rsidP="009A707C">
      <w:pPr>
        <w:rPr>
          <w:rFonts w:ascii="Arial" w:hAnsi="Arial" w:cs="Arial"/>
        </w:rPr>
      </w:pPr>
      <w:r w:rsidRPr="009A707C">
        <w:rPr>
          <w:rFonts w:ascii="Arial" w:hAnsi="Arial" w:cs="Arial"/>
        </w:rPr>
        <w:t>• $81,200 for Toowoomba.</w:t>
      </w:r>
    </w:p>
    <w:p w14:paraId="4C08BB61" w14:textId="77777777" w:rsidR="009A707C" w:rsidRPr="009A707C" w:rsidRDefault="009A707C" w:rsidP="009A707C">
      <w:pPr>
        <w:rPr>
          <w:rFonts w:ascii="Arial" w:hAnsi="Arial" w:cs="Arial"/>
        </w:rPr>
      </w:pPr>
      <w:r w:rsidRPr="009A707C">
        <w:rPr>
          <w:rFonts w:ascii="Arial" w:hAnsi="Arial" w:cs="Arial"/>
        </w:rPr>
        <w:t>• $77,200 for Townsville.</w:t>
      </w:r>
    </w:p>
    <w:p w14:paraId="06095AC6" w14:textId="77777777" w:rsidR="009A707C" w:rsidRPr="009A707C" w:rsidRDefault="009A707C" w:rsidP="009A707C">
      <w:pPr>
        <w:rPr>
          <w:rFonts w:ascii="Arial" w:hAnsi="Arial" w:cs="Arial"/>
        </w:rPr>
      </w:pPr>
      <w:r w:rsidRPr="009A707C">
        <w:rPr>
          <w:rFonts w:ascii="Arial" w:hAnsi="Arial" w:cs="Arial"/>
        </w:rPr>
        <w:t>• $64,800 for Rockhampton.</w:t>
      </w:r>
    </w:p>
    <w:p w14:paraId="2FEC0BF0" w14:textId="77777777" w:rsidR="009A707C" w:rsidRPr="009A707C" w:rsidRDefault="009A707C" w:rsidP="009A707C">
      <w:pPr>
        <w:rPr>
          <w:rFonts w:ascii="Arial" w:hAnsi="Arial" w:cs="Arial"/>
        </w:rPr>
      </w:pPr>
      <w:r w:rsidRPr="009A707C">
        <w:rPr>
          <w:rFonts w:ascii="Arial" w:hAnsi="Arial" w:cs="Arial"/>
        </w:rPr>
        <w:t>• $72,100 for Beenleigh.</w:t>
      </w:r>
    </w:p>
    <w:p w14:paraId="0D92BDE6" w14:textId="77777777" w:rsidR="009A707C" w:rsidRPr="009A707C" w:rsidRDefault="009A707C" w:rsidP="009A707C">
      <w:pPr>
        <w:rPr>
          <w:rFonts w:ascii="Arial" w:hAnsi="Arial" w:cs="Arial"/>
        </w:rPr>
      </w:pPr>
      <w:r w:rsidRPr="009A707C">
        <w:rPr>
          <w:rFonts w:ascii="Arial" w:hAnsi="Arial" w:cs="Arial"/>
        </w:rPr>
        <w:t>• $78,000 for Brisbane.</w:t>
      </w:r>
    </w:p>
    <w:p w14:paraId="518BCD83" w14:textId="77777777" w:rsidR="009A707C" w:rsidRPr="009A707C" w:rsidRDefault="009A707C" w:rsidP="009A707C">
      <w:pPr>
        <w:rPr>
          <w:rFonts w:ascii="Arial" w:hAnsi="Arial" w:cs="Arial"/>
        </w:rPr>
      </w:pPr>
      <w:r w:rsidRPr="009A707C">
        <w:rPr>
          <w:rFonts w:ascii="Arial" w:hAnsi="Arial" w:cs="Arial"/>
        </w:rPr>
        <w:t>• $89,400 for Cairns.</w:t>
      </w:r>
    </w:p>
    <w:p w14:paraId="7B57F3D3" w14:textId="77777777" w:rsidR="009A707C" w:rsidRPr="009A707C" w:rsidRDefault="009A707C" w:rsidP="009A707C">
      <w:pPr>
        <w:rPr>
          <w:rFonts w:ascii="Arial" w:hAnsi="Arial" w:cs="Arial"/>
        </w:rPr>
      </w:pPr>
      <w:r w:rsidRPr="009A707C">
        <w:rPr>
          <w:rFonts w:ascii="Arial" w:hAnsi="Arial" w:cs="Arial"/>
        </w:rPr>
        <w:t>• $73,900 for Maryborough.</w:t>
      </w:r>
    </w:p>
    <w:p w14:paraId="7831F2AA" w14:textId="77777777" w:rsidR="009A707C" w:rsidRPr="009A707C" w:rsidRDefault="009A707C" w:rsidP="009A707C">
      <w:pPr>
        <w:rPr>
          <w:rFonts w:ascii="Arial" w:hAnsi="Arial" w:cs="Arial"/>
        </w:rPr>
      </w:pPr>
      <w:r w:rsidRPr="009A707C">
        <w:rPr>
          <w:rFonts w:ascii="Arial" w:hAnsi="Arial" w:cs="Arial"/>
        </w:rPr>
        <w:t>• $75,900 for Robina.</w:t>
      </w:r>
    </w:p>
    <w:p w14:paraId="2F375E44" w14:textId="77777777" w:rsidR="009A707C" w:rsidRPr="009A707C" w:rsidRDefault="009A707C" w:rsidP="009A707C">
      <w:pPr>
        <w:rPr>
          <w:rFonts w:ascii="Arial" w:hAnsi="Arial" w:cs="Arial"/>
        </w:rPr>
      </w:pPr>
      <w:r w:rsidRPr="009A707C">
        <w:rPr>
          <w:rFonts w:ascii="Arial" w:hAnsi="Arial" w:cs="Arial"/>
        </w:rPr>
        <w:t>• $74,200 for Caboolture/Strathpine.</w:t>
      </w:r>
    </w:p>
    <w:p w14:paraId="7A282FF1" w14:textId="77777777" w:rsidR="009A707C" w:rsidRPr="009A707C" w:rsidRDefault="009A707C" w:rsidP="009A707C">
      <w:pPr>
        <w:rPr>
          <w:rFonts w:ascii="Arial" w:hAnsi="Arial" w:cs="Arial"/>
        </w:rPr>
      </w:pPr>
      <w:r w:rsidRPr="009A707C">
        <w:rPr>
          <w:rFonts w:ascii="Arial" w:hAnsi="Arial" w:cs="Arial"/>
        </w:rPr>
        <w:t>• $78,900 for Maroochydore.</w:t>
      </w:r>
    </w:p>
    <w:p w14:paraId="72C41733" w14:textId="77777777" w:rsidR="009A707C" w:rsidRPr="009A707C" w:rsidRDefault="009A707C" w:rsidP="009A707C">
      <w:pPr>
        <w:rPr>
          <w:rFonts w:ascii="Arial" w:hAnsi="Arial" w:cs="Arial"/>
        </w:rPr>
      </w:pPr>
      <w:r w:rsidRPr="009A707C">
        <w:rPr>
          <w:rFonts w:ascii="Arial" w:hAnsi="Arial" w:cs="Arial"/>
        </w:rPr>
        <w:t>• $75,700 for all of Queensland.</w:t>
      </w:r>
    </w:p>
    <w:p w14:paraId="67BAFA08" w14:textId="77777777" w:rsidR="009A707C" w:rsidRPr="009A707C" w:rsidRDefault="009A707C" w:rsidP="009A707C">
      <w:pPr>
        <w:rPr>
          <w:rFonts w:ascii="Arial" w:hAnsi="Arial" w:cs="Arial"/>
        </w:rPr>
      </w:pPr>
      <w:r w:rsidRPr="009A707C">
        <w:rPr>
          <w:rFonts w:ascii="Arial" w:hAnsi="Arial" w:cs="Arial"/>
        </w:rPr>
        <w:t>The average payments in each service district for the 12 months to 30 June 2023 show as:</w:t>
      </w:r>
    </w:p>
    <w:p w14:paraId="0B170483" w14:textId="77777777" w:rsidR="009A707C" w:rsidRPr="009A707C" w:rsidRDefault="009A707C" w:rsidP="009A707C">
      <w:pPr>
        <w:rPr>
          <w:rFonts w:ascii="Arial" w:hAnsi="Arial" w:cs="Arial"/>
        </w:rPr>
      </w:pPr>
      <w:r w:rsidRPr="009A707C">
        <w:rPr>
          <w:rFonts w:ascii="Arial" w:hAnsi="Arial" w:cs="Arial"/>
        </w:rPr>
        <w:t>• $58,600 for Bundaberg.</w:t>
      </w:r>
    </w:p>
    <w:p w14:paraId="0D14D5E2" w14:textId="77777777" w:rsidR="009A707C" w:rsidRPr="009A707C" w:rsidRDefault="009A707C" w:rsidP="009A707C">
      <w:pPr>
        <w:rPr>
          <w:rFonts w:ascii="Arial" w:hAnsi="Arial" w:cs="Arial"/>
        </w:rPr>
      </w:pPr>
      <w:r w:rsidRPr="009A707C">
        <w:rPr>
          <w:rFonts w:ascii="Arial" w:hAnsi="Arial" w:cs="Arial"/>
        </w:rPr>
        <w:t>• $60,200 for Ipswich.</w:t>
      </w:r>
    </w:p>
    <w:p w14:paraId="735DECBB" w14:textId="77777777" w:rsidR="009A707C" w:rsidRPr="009A707C" w:rsidRDefault="009A707C" w:rsidP="009A707C">
      <w:pPr>
        <w:rPr>
          <w:rFonts w:ascii="Arial" w:hAnsi="Arial" w:cs="Arial"/>
        </w:rPr>
      </w:pPr>
      <w:r w:rsidRPr="009A707C">
        <w:rPr>
          <w:rFonts w:ascii="Arial" w:hAnsi="Arial" w:cs="Arial"/>
        </w:rPr>
        <w:t>• $51,100 for Mackay.</w:t>
      </w:r>
    </w:p>
    <w:p w14:paraId="754FB386" w14:textId="77777777" w:rsidR="009A707C" w:rsidRPr="009A707C" w:rsidRDefault="009A707C" w:rsidP="009A707C">
      <w:pPr>
        <w:rPr>
          <w:rFonts w:ascii="Arial" w:hAnsi="Arial" w:cs="Arial"/>
        </w:rPr>
      </w:pPr>
      <w:r w:rsidRPr="009A707C">
        <w:rPr>
          <w:rFonts w:ascii="Arial" w:hAnsi="Arial" w:cs="Arial"/>
        </w:rPr>
        <w:t>• $63,600 for Toowoomba.</w:t>
      </w:r>
    </w:p>
    <w:p w14:paraId="0DA7039C" w14:textId="77777777" w:rsidR="009A707C" w:rsidRPr="009A707C" w:rsidRDefault="009A707C" w:rsidP="009A707C">
      <w:pPr>
        <w:rPr>
          <w:rFonts w:ascii="Arial" w:hAnsi="Arial" w:cs="Arial"/>
        </w:rPr>
      </w:pPr>
      <w:r w:rsidRPr="009A707C">
        <w:rPr>
          <w:rFonts w:ascii="Arial" w:hAnsi="Arial" w:cs="Arial"/>
        </w:rPr>
        <w:lastRenderedPageBreak/>
        <w:t>• $60,000 for Townsville.</w:t>
      </w:r>
    </w:p>
    <w:p w14:paraId="5B4228C0" w14:textId="77777777" w:rsidR="009A707C" w:rsidRPr="009A707C" w:rsidRDefault="009A707C" w:rsidP="009A707C">
      <w:pPr>
        <w:rPr>
          <w:rFonts w:ascii="Arial" w:hAnsi="Arial" w:cs="Arial"/>
        </w:rPr>
      </w:pPr>
      <w:r w:rsidRPr="009A707C">
        <w:rPr>
          <w:rFonts w:ascii="Arial" w:hAnsi="Arial" w:cs="Arial"/>
        </w:rPr>
        <w:t>• $47,800 for Rockhampton.</w:t>
      </w:r>
    </w:p>
    <w:p w14:paraId="1422269E" w14:textId="77777777" w:rsidR="009A707C" w:rsidRPr="009A707C" w:rsidRDefault="009A707C" w:rsidP="009A707C">
      <w:pPr>
        <w:rPr>
          <w:rFonts w:ascii="Arial" w:hAnsi="Arial" w:cs="Arial"/>
        </w:rPr>
      </w:pPr>
      <w:r w:rsidRPr="009A707C">
        <w:rPr>
          <w:rFonts w:ascii="Arial" w:hAnsi="Arial" w:cs="Arial"/>
        </w:rPr>
        <w:t>• $60,300 for Beenleigh.</w:t>
      </w:r>
    </w:p>
    <w:p w14:paraId="7D303F35" w14:textId="77777777" w:rsidR="009A707C" w:rsidRPr="009A707C" w:rsidRDefault="009A707C" w:rsidP="009A707C">
      <w:pPr>
        <w:rPr>
          <w:rFonts w:ascii="Arial" w:hAnsi="Arial" w:cs="Arial"/>
        </w:rPr>
      </w:pPr>
      <w:r w:rsidRPr="009A707C">
        <w:rPr>
          <w:rFonts w:ascii="Arial" w:hAnsi="Arial" w:cs="Arial"/>
        </w:rPr>
        <w:t>• $65,200 for Brisbane.</w:t>
      </w:r>
    </w:p>
    <w:p w14:paraId="3EF5BCDB" w14:textId="77777777" w:rsidR="009A707C" w:rsidRPr="009A707C" w:rsidRDefault="009A707C" w:rsidP="009A707C">
      <w:pPr>
        <w:rPr>
          <w:rFonts w:ascii="Arial" w:hAnsi="Arial" w:cs="Arial"/>
        </w:rPr>
      </w:pPr>
      <w:r w:rsidRPr="009A707C">
        <w:rPr>
          <w:rFonts w:ascii="Arial" w:hAnsi="Arial" w:cs="Arial"/>
        </w:rPr>
        <w:t>• $69,300 for Cairns.</w:t>
      </w:r>
    </w:p>
    <w:p w14:paraId="745AE6E9" w14:textId="77777777" w:rsidR="009A707C" w:rsidRPr="009A707C" w:rsidRDefault="009A707C" w:rsidP="009A707C">
      <w:pPr>
        <w:rPr>
          <w:rFonts w:ascii="Arial" w:hAnsi="Arial" w:cs="Arial"/>
        </w:rPr>
      </w:pPr>
      <w:r w:rsidRPr="009A707C">
        <w:rPr>
          <w:rFonts w:ascii="Arial" w:hAnsi="Arial" w:cs="Arial"/>
        </w:rPr>
        <w:t>• $61,200 for Maryborough.</w:t>
      </w:r>
    </w:p>
    <w:p w14:paraId="5E59722D" w14:textId="77777777" w:rsidR="009A707C" w:rsidRPr="009A707C" w:rsidRDefault="009A707C" w:rsidP="009A707C">
      <w:pPr>
        <w:rPr>
          <w:rFonts w:ascii="Arial" w:hAnsi="Arial" w:cs="Arial"/>
        </w:rPr>
      </w:pPr>
      <w:r w:rsidRPr="009A707C">
        <w:rPr>
          <w:rFonts w:ascii="Arial" w:hAnsi="Arial" w:cs="Arial"/>
        </w:rPr>
        <w:t>• $63,100 for Robina.</w:t>
      </w:r>
    </w:p>
    <w:p w14:paraId="287E1A2A" w14:textId="77777777" w:rsidR="009A707C" w:rsidRPr="009A707C" w:rsidRDefault="009A707C" w:rsidP="009A707C">
      <w:pPr>
        <w:rPr>
          <w:rFonts w:ascii="Arial" w:hAnsi="Arial" w:cs="Arial"/>
        </w:rPr>
      </w:pPr>
      <w:r w:rsidRPr="009A707C">
        <w:rPr>
          <w:rFonts w:ascii="Arial" w:hAnsi="Arial" w:cs="Arial"/>
        </w:rPr>
        <w:t>• $61,000 for Caboolture/Strathpine.</w:t>
      </w:r>
    </w:p>
    <w:p w14:paraId="08BE93BB" w14:textId="77777777" w:rsidR="009A707C" w:rsidRPr="009A707C" w:rsidRDefault="009A707C" w:rsidP="009A707C">
      <w:pPr>
        <w:rPr>
          <w:rFonts w:ascii="Arial" w:hAnsi="Arial" w:cs="Arial"/>
        </w:rPr>
      </w:pPr>
      <w:r w:rsidRPr="009A707C">
        <w:rPr>
          <w:rFonts w:ascii="Arial" w:hAnsi="Arial" w:cs="Arial"/>
        </w:rPr>
        <w:t>• $64,200 for Maroochydore.</w:t>
      </w:r>
    </w:p>
    <w:p w14:paraId="12361194" w14:textId="77777777" w:rsidR="009A707C" w:rsidRPr="009A707C" w:rsidRDefault="009A707C" w:rsidP="009A707C">
      <w:pPr>
        <w:rPr>
          <w:rFonts w:ascii="Arial" w:hAnsi="Arial" w:cs="Arial"/>
        </w:rPr>
      </w:pPr>
      <w:r w:rsidRPr="009A707C">
        <w:rPr>
          <w:rFonts w:ascii="Arial" w:hAnsi="Arial" w:cs="Arial"/>
        </w:rPr>
        <w:t>• $61,500 for all of Queensland.</w:t>
      </w:r>
    </w:p>
    <w:p w14:paraId="3F4D076C" w14:textId="757FDF7B" w:rsidR="009A707C" w:rsidRPr="009A707C" w:rsidRDefault="009A707C" w:rsidP="009A707C">
      <w:pPr>
        <w:rPr>
          <w:rFonts w:ascii="Arial" w:hAnsi="Arial" w:cs="Arial"/>
        </w:rPr>
      </w:pPr>
      <w:r w:rsidRPr="009A707C">
        <w:rPr>
          <w:rFonts w:ascii="Arial" w:hAnsi="Arial" w:cs="Arial"/>
        </w:rPr>
        <w:t xml:space="preserve">Another chart displays the average annualised plan budgets </w:t>
      </w:r>
      <w:r w:rsidR="007655E5">
        <w:rPr>
          <w:rFonts w:ascii="Arial" w:hAnsi="Arial" w:cs="Arial"/>
        </w:rPr>
        <w:t xml:space="preserve">and average payments </w:t>
      </w:r>
      <w:r w:rsidRPr="009A707C">
        <w:rPr>
          <w:rFonts w:ascii="Arial" w:hAnsi="Arial" w:cs="Arial"/>
        </w:rPr>
        <w:t xml:space="preserve">at 30 June 2023 for participants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9A707C">
        <w:rPr>
          <w:rFonts w:ascii="Arial" w:hAnsi="Arial" w:cs="Arial"/>
        </w:rPr>
        <w:t>12 month</w:t>
      </w:r>
      <w:proofErr w:type="gramEnd"/>
      <w:r w:rsidRPr="009A707C">
        <w:rPr>
          <w:rFonts w:ascii="Arial" w:hAnsi="Arial" w:cs="Arial"/>
        </w:rPr>
        <w:t xml:space="preserve"> period, weighted by the participants that are active in each month.</w:t>
      </w:r>
    </w:p>
    <w:p w14:paraId="09229DF8" w14:textId="77777777" w:rsidR="009A707C" w:rsidRPr="009A707C" w:rsidRDefault="009A707C" w:rsidP="009A707C">
      <w:pPr>
        <w:rPr>
          <w:rFonts w:ascii="Arial" w:hAnsi="Arial" w:cs="Arial"/>
        </w:rPr>
      </w:pPr>
      <w:r w:rsidRPr="009A707C">
        <w:rPr>
          <w:rFonts w:ascii="Arial" w:hAnsi="Arial" w:cs="Arial"/>
        </w:rPr>
        <w:t>The average annualised plan budget in each service district at 30 June 2023 for participants in Supported Independent Living shows as:</w:t>
      </w:r>
    </w:p>
    <w:p w14:paraId="1012DD82" w14:textId="77777777" w:rsidR="009A707C" w:rsidRPr="009A707C" w:rsidRDefault="009A707C" w:rsidP="009A707C">
      <w:pPr>
        <w:rPr>
          <w:rFonts w:ascii="Arial" w:hAnsi="Arial" w:cs="Arial"/>
        </w:rPr>
      </w:pPr>
      <w:r w:rsidRPr="009A707C">
        <w:rPr>
          <w:rFonts w:ascii="Arial" w:hAnsi="Arial" w:cs="Arial"/>
        </w:rPr>
        <w:t>• $399,800 for Bundaberg.</w:t>
      </w:r>
    </w:p>
    <w:p w14:paraId="3EC8705C" w14:textId="77777777" w:rsidR="009A707C" w:rsidRPr="009A707C" w:rsidRDefault="009A707C" w:rsidP="009A707C">
      <w:pPr>
        <w:rPr>
          <w:rFonts w:ascii="Arial" w:hAnsi="Arial" w:cs="Arial"/>
        </w:rPr>
      </w:pPr>
      <w:r w:rsidRPr="009A707C">
        <w:rPr>
          <w:rFonts w:ascii="Arial" w:hAnsi="Arial" w:cs="Arial"/>
        </w:rPr>
        <w:t>• $409,900 for Ipswich.</w:t>
      </w:r>
    </w:p>
    <w:p w14:paraId="2A8B52BD" w14:textId="77777777" w:rsidR="009A707C" w:rsidRPr="009A707C" w:rsidRDefault="009A707C" w:rsidP="009A707C">
      <w:pPr>
        <w:rPr>
          <w:rFonts w:ascii="Arial" w:hAnsi="Arial" w:cs="Arial"/>
        </w:rPr>
      </w:pPr>
      <w:r w:rsidRPr="009A707C">
        <w:rPr>
          <w:rFonts w:ascii="Arial" w:hAnsi="Arial" w:cs="Arial"/>
        </w:rPr>
        <w:t>• $414,900 for Mackay.</w:t>
      </w:r>
    </w:p>
    <w:p w14:paraId="3DF1E3EB" w14:textId="77777777" w:rsidR="009A707C" w:rsidRPr="009A707C" w:rsidRDefault="009A707C" w:rsidP="009A707C">
      <w:pPr>
        <w:rPr>
          <w:rFonts w:ascii="Arial" w:hAnsi="Arial" w:cs="Arial"/>
        </w:rPr>
      </w:pPr>
      <w:r w:rsidRPr="009A707C">
        <w:rPr>
          <w:rFonts w:ascii="Arial" w:hAnsi="Arial" w:cs="Arial"/>
        </w:rPr>
        <w:t>• $380,200 for Toowoomba.</w:t>
      </w:r>
    </w:p>
    <w:p w14:paraId="03C17E40" w14:textId="77777777" w:rsidR="009A707C" w:rsidRPr="009A707C" w:rsidRDefault="009A707C" w:rsidP="009A707C">
      <w:pPr>
        <w:rPr>
          <w:rFonts w:ascii="Arial" w:hAnsi="Arial" w:cs="Arial"/>
        </w:rPr>
      </w:pPr>
      <w:r w:rsidRPr="009A707C">
        <w:rPr>
          <w:rFonts w:ascii="Arial" w:hAnsi="Arial" w:cs="Arial"/>
        </w:rPr>
        <w:t>• $430,200 for Townsville.</w:t>
      </w:r>
    </w:p>
    <w:p w14:paraId="3115027E" w14:textId="77777777" w:rsidR="009A707C" w:rsidRPr="009A707C" w:rsidRDefault="009A707C" w:rsidP="009A707C">
      <w:pPr>
        <w:rPr>
          <w:rFonts w:ascii="Arial" w:hAnsi="Arial" w:cs="Arial"/>
        </w:rPr>
      </w:pPr>
      <w:r w:rsidRPr="009A707C">
        <w:rPr>
          <w:rFonts w:ascii="Arial" w:hAnsi="Arial" w:cs="Arial"/>
        </w:rPr>
        <w:t>• $422,200 for Rockhampton.</w:t>
      </w:r>
    </w:p>
    <w:p w14:paraId="0E0D59D1" w14:textId="77777777" w:rsidR="009A707C" w:rsidRPr="009A707C" w:rsidRDefault="009A707C" w:rsidP="009A707C">
      <w:pPr>
        <w:rPr>
          <w:rFonts w:ascii="Arial" w:hAnsi="Arial" w:cs="Arial"/>
        </w:rPr>
      </w:pPr>
      <w:r w:rsidRPr="009A707C">
        <w:rPr>
          <w:rFonts w:ascii="Arial" w:hAnsi="Arial" w:cs="Arial"/>
        </w:rPr>
        <w:t>• $441,300 for Beenleigh.</w:t>
      </w:r>
    </w:p>
    <w:p w14:paraId="313B69B0" w14:textId="77777777" w:rsidR="009A707C" w:rsidRPr="009A707C" w:rsidRDefault="009A707C" w:rsidP="009A707C">
      <w:pPr>
        <w:rPr>
          <w:rFonts w:ascii="Arial" w:hAnsi="Arial" w:cs="Arial"/>
        </w:rPr>
      </w:pPr>
      <w:r w:rsidRPr="009A707C">
        <w:rPr>
          <w:rFonts w:ascii="Arial" w:hAnsi="Arial" w:cs="Arial"/>
        </w:rPr>
        <w:t>• $386,700 for Brisbane.</w:t>
      </w:r>
    </w:p>
    <w:p w14:paraId="4F5258B5" w14:textId="77777777" w:rsidR="009A707C" w:rsidRPr="009A707C" w:rsidRDefault="009A707C" w:rsidP="009A707C">
      <w:pPr>
        <w:rPr>
          <w:rFonts w:ascii="Arial" w:hAnsi="Arial" w:cs="Arial"/>
        </w:rPr>
      </w:pPr>
      <w:r w:rsidRPr="009A707C">
        <w:rPr>
          <w:rFonts w:ascii="Arial" w:hAnsi="Arial" w:cs="Arial"/>
        </w:rPr>
        <w:t>• $445,000 for Cairns.</w:t>
      </w:r>
    </w:p>
    <w:p w14:paraId="2521F471" w14:textId="77777777" w:rsidR="009A707C" w:rsidRPr="009A707C" w:rsidRDefault="009A707C" w:rsidP="009A707C">
      <w:pPr>
        <w:rPr>
          <w:rFonts w:ascii="Arial" w:hAnsi="Arial" w:cs="Arial"/>
        </w:rPr>
      </w:pPr>
      <w:r w:rsidRPr="009A707C">
        <w:rPr>
          <w:rFonts w:ascii="Arial" w:hAnsi="Arial" w:cs="Arial"/>
        </w:rPr>
        <w:t>• $405,700 for Maryborough.</w:t>
      </w:r>
    </w:p>
    <w:p w14:paraId="22AB60FA" w14:textId="77777777" w:rsidR="009A707C" w:rsidRPr="009A707C" w:rsidRDefault="009A707C" w:rsidP="009A707C">
      <w:pPr>
        <w:rPr>
          <w:rFonts w:ascii="Arial" w:hAnsi="Arial" w:cs="Arial"/>
        </w:rPr>
      </w:pPr>
      <w:r w:rsidRPr="009A707C">
        <w:rPr>
          <w:rFonts w:ascii="Arial" w:hAnsi="Arial" w:cs="Arial"/>
        </w:rPr>
        <w:t>• $417,200 for Robina.</w:t>
      </w:r>
    </w:p>
    <w:p w14:paraId="23B42D11" w14:textId="77777777" w:rsidR="009A707C" w:rsidRPr="009A707C" w:rsidRDefault="009A707C" w:rsidP="009A707C">
      <w:pPr>
        <w:rPr>
          <w:rFonts w:ascii="Arial" w:hAnsi="Arial" w:cs="Arial"/>
        </w:rPr>
      </w:pPr>
      <w:r w:rsidRPr="009A707C">
        <w:rPr>
          <w:rFonts w:ascii="Arial" w:hAnsi="Arial" w:cs="Arial"/>
        </w:rPr>
        <w:t>• $423,400 for Caboolture/Strathpine.</w:t>
      </w:r>
    </w:p>
    <w:p w14:paraId="52319B46" w14:textId="77777777" w:rsidR="009A707C" w:rsidRPr="009A707C" w:rsidRDefault="009A707C" w:rsidP="009A707C">
      <w:pPr>
        <w:rPr>
          <w:rFonts w:ascii="Arial" w:hAnsi="Arial" w:cs="Arial"/>
        </w:rPr>
      </w:pPr>
      <w:r w:rsidRPr="009A707C">
        <w:rPr>
          <w:rFonts w:ascii="Arial" w:hAnsi="Arial" w:cs="Arial"/>
        </w:rPr>
        <w:t>• $413,300 for Maroochydore.</w:t>
      </w:r>
    </w:p>
    <w:p w14:paraId="541EABD0" w14:textId="77777777" w:rsidR="009A707C" w:rsidRPr="009A707C" w:rsidRDefault="009A707C" w:rsidP="009A707C">
      <w:pPr>
        <w:rPr>
          <w:rFonts w:ascii="Arial" w:hAnsi="Arial" w:cs="Arial"/>
        </w:rPr>
      </w:pPr>
      <w:r w:rsidRPr="009A707C">
        <w:rPr>
          <w:rFonts w:ascii="Arial" w:hAnsi="Arial" w:cs="Arial"/>
        </w:rPr>
        <w:t>• $412,500 for all of Queensland.</w:t>
      </w:r>
    </w:p>
    <w:p w14:paraId="37B22D2B" w14:textId="77777777" w:rsidR="009A707C" w:rsidRPr="009A707C" w:rsidRDefault="009A707C" w:rsidP="009A707C">
      <w:pPr>
        <w:rPr>
          <w:rFonts w:ascii="Arial" w:hAnsi="Arial" w:cs="Arial"/>
        </w:rPr>
      </w:pPr>
      <w:r w:rsidRPr="009A707C">
        <w:rPr>
          <w:rFonts w:ascii="Arial" w:hAnsi="Arial" w:cs="Arial"/>
        </w:rPr>
        <w:t>The average payments in each service district for the 12 months to 30 June 2023 for participants in Supported Independent Living show as:</w:t>
      </w:r>
    </w:p>
    <w:p w14:paraId="497BA5F5" w14:textId="77777777" w:rsidR="009A707C" w:rsidRPr="009A707C" w:rsidRDefault="009A707C" w:rsidP="009A707C">
      <w:pPr>
        <w:rPr>
          <w:rFonts w:ascii="Arial" w:hAnsi="Arial" w:cs="Arial"/>
        </w:rPr>
      </w:pPr>
      <w:r w:rsidRPr="009A707C">
        <w:rPr>
          <w:rFonts w:ascii="Arial" w:hAnsi="Arial" w:cs="Arial"/>
        </w:rPr>
        <w:t>• $381,300 for Bundaberg.</w:t>
      </w:r>
    </w:p>
    <w:p w14:paraId="279A91F4" w14:textId="77777777" w:rsidR="009A707C" w:rsidRPr="009A707C" w:rsidRDefault="009A707C" w:rsidP="009A707C">
      <w:pPr>
        <w:rPr>
          <w:rFonts w:ascii="Arial" w:hAnsi="Arial" w:cs="Arial"/>
        </w:rPr>
      </w:pPr>
      <w:r w:rsidRPr="009A707C">
        <w:rPr>
          <w:rFonts w:ascii="Arial" w:hAnsi="Arial" w:cs="Arial"/>
        </w:rPr>
        <w:lastRenderedPageBreak/>
        <w:t>• $440,300 for Ipswich.</w:t>
      </w:r>
    </w:p>
    <w:p w14:paraId="6FDE1155" w14:textId="77777777" w:rsidR="009A707C" w:rsidRPr="009A707C" w:rsidRDefault="009A707C" w:rsidP="009A707C">
      <w:pPr>
        <w:rPr>
          <w:rFonts w:ascii="Arial" w:hAnsi="Arial" w:cs="Arial"/>
        </w:rPr>
      </w:pPr>
      <w:r w:rsidRPr="009A707C">
        <w:rPr>
          <w:rFonts w:ascii="Arial" w:hAnsi="Arial" w:cs="Arial"/>
        </w:rPr>
        <w:t>• $383,200 for Mackay.</w:t>
      </w:r>
    </w:p>
    <w:p w14:paraId="354BE5F6" w14:textId="77777777" w:rsidR="009A707C" w:rsidRPr="009A707C" w:rsidRDefault="009A707C" w:rsidP="009A707C">
      <w:pPr>
        <w:rPr>
          <w:rFonts w:ascii="Arial" w:hAnsi="Arial" w:cs="Arial"/>
        </w:rPr>
      </w:pPr>
      <w:r w:rsidRPr="009A707C">
        <w:rPr>
          <w:rFonts w:ascii="Arial" w:hAnsi="Arial" w:cs="Arial"/>
        </w:rPr>
        <w:t>• $359,700 for Toowoomba.</w:t>
      </w:r>
    </w:p>
    <w:p w14:paraId="3BC1E06A" w14:textId="77777777" w:rsidR="009A707C" w:rsidRPr="009A707C" w:rsidRDefault="009A707C" w:rsidP="009A707C">
      <w:pPr>
        <w:rPr>
          <w:rFonts w:ascii="Arial" w:hAnsi="Arial" w:cs="Arial"/>
        </w:rPr>
      </w:pPr>
      <w:r w:rsidRPr="009A707C">
        <w:rPr>
          <w:rFonts w:ascii="Arial" w:hAnsi="Arial" w:cs="Arial"/>
        </w:rPr>
        <w:t>• $405,400 for Townsville.</w:t>
      </w:r>
    </w:p>
    <w:p w14:paraId="17CB1861" w14:textId="77777777" w:rsidR="009A707C" w:rsidRPr="009A707C" w:rsidRDefault="009A707C" w:rsidP="009A707C">
      <w:pPr>
        <w:rPr>
          <w:rFonts w:ascii="Arial" w:hAnsi="Arial" w:cs="Arial"/>
        </w:rPr>
      </w:pPr>
      <w:r w:rsidRPr="009A707C">
        <w:rPr>
          <w:rFonts w:ascii="Arial" w:hAnsi="Arial" w:cs="Arial"/>
        </w:rPr>
        <w:t>• $401,000 for Rockhampton.</w:t>
      </w:r>
    </w:p>
    <w:p w14:paraId="6572FADB" w14:textId="77777777" w:rsidR="009A707C" w:rsidRPr="009A707C" w:rsidRDefault="009A707C" w:rsidP="009A707C">
      <w:pPr>
        <w:rPr>
          <w:rFonts w:ascii="Arial" w:hAnsi="Arial" w:cs="Arial"/>
        </w:rPr>
      </w:pPr>
      <w:r w:rsidRPr="009A707C">
        <w:rPr>
          <w:rFonts w:ascii="Arial" w:hAnsi="Arial" w:cs="Arial"/>
        </w:rPr>
        <w:t>• $434,000 for Beenleigh.</w:t>
      </w:r>
    </w:p>
    <w:p w14:paraId="070E978D" w14:textId="77777777" w:rsidR="009A707C" w:rsidRPr="009A707C" w:rsidRDefault="009A707C" w:rsidP="009A707C">
      <w:pPr>
        <w:rPr>
          <w:rFonts w:ascii="Arial" w:hAnsi="Arial" w:cs="Arial"/>
        </w:rPr>
      </w:pPr>
      <w:r w:rsidRPr="009A707C">
        <w:rPr>
          <w:rFonts w:ascii="Arial" w:hAnsi="Arial" w:cs="Arial"/>
        </w:rPr>
        <w:t>• $390,300 for Brisbane.</w:t>
      </w:r>
    </w:p>
    <w:p w14:paraId="55D8B697" w14:textId="77777777" w:rsidR="009A707C" w:rsidRPr="009A707C" w:rsidRDefault="009A707C" w:rsidP="009A707C">
      <w:pPr>
        <w:rPr>
          <w:rFonts w:ascii="Arial" w:hAnsi="Arial" w:cs="Arial"/>
        </w:rPr>
      </w:pPr>
      <w:r w:rsidRPr="009A707C">
        <w:rPr>
          <w:rFonts w:ascii="Arial" w:hAnsi="Arial" w:cs="Arial"/>
        </w:rPr>
        <w:t>• $406,500 for Cairns.</w:t>
      </w:r>
    </w:p>
    <w:p w14:paraId="75E1ABCC" w14:textId="77777777" w:rsidR="009A707C" w:rsidRPr="009A707C" w:rsidRDefault="009A707C" w:rsidP="009A707C">
      <w:pPr>
        <w:rPr>
          <w:rFonts w:ascii="Arial" w:hAnsi="Arial" w:cs="Arial"/>
        </w:rPr>
      </w:pPr>
      <w:r w:rsidRPr="009A707C">
        <w:rPr>
          <w:rFonts w:ascii="Arial" w:hAnsi="Arial" w:cs="Arial"/>
        </w:rPr>
        <w:t>• $385,900 for Maryborough.</w:t>
      </w:r>
    </w:p>
    <w:p w14:paraId="6D88B55B" w14:textId="77777777" w:rsidR="009A707C" w:rsidRPr="009A707C" w:rsidRDefault="009A707C" w:rsidP="009A707C">
      <w:pPr>
        <w:rPr>
          <w:rFonts w:ascii="Arial" w:hAnsi="Arial" w:cs="Arial"/>
        </w:rPr>
      </w:pPr>
      <w:r w:rsidRPr="009A707C">
        <w:rPr>
          <w:rFonts w:ascii="Arial" w:hAnsi="Arial" w:cs="Arial"/>
        </w:rPr>
        <w:t>• $401,300 for Robina.</w:t>
      </w:r>
    </w:p>
    <w:p w14:paraId="30A254D4" w14:textId="77777777" w:rsidR="009A707C" w:rsidRPr="009A707C" w:rsidRDefault="009A707C" w:rsidP="009A707C">
      <w:pPr>
        <w:rPr>
          <w:rFonts w:ascii="Arial" w:hAnsi="Arial" w:cs="Arial"/>
        </w:rPr>
      </w:pPr>
      <w:r w:rsidRPr="009A707C">
        <w:rPr>
          <w:rFonts w:ascii="Arial" w:hAnsi="Arial" w:cs="Arial"/>
        </w:rPr>
        <w:t>• $409,800 for Caboolture/Strathpine.</w:t>
      </w:r>
    </w:p>
    <w:p w14:paraId="5E9D0ABA" w14:textId="77777777" w:rsidR="009A707C" w:rsidRPr="009A707C" w:rsidRDefault="009A707C" w:rsidP="009A707C">
      <w:pPr>
        <w:rPr>
          <w:rFonts w:ascii="Arial" w:hAnsi="Arial" w:cs="Arial"/>
        </w:rPr>
      </w:pPr>
      <w:r w:rsidRPr="009A707C">
        <w:rPr>
          <w:rFonts w:ascii="Arial" w:hAnsi="Arial" w:cs="Arial"/>
        </w:rPr>
        <w:t>• $393,700 for Maroochydore.</w:t>
      </w:r>
    </w:p>
    <w:p w14:paraId="49B166E0" w14:textId="77777777" w:rsidR="009A707C" w:rsidRPr="009A707C" w:rsidRDefault="009A707C" w:rsidP="009A707C">
      <w:pPr>
        <w:rPr>
          <w:rFonts w:ascii="Arial" w:hAnsi="Arial" w:cs="Arial"/>
        </w:rPr>
      </w:pPr>
      <w:r w:rsidRPr="009A707C">
        <w:rPr>
          <w:rFonts w:ascii="Arial" w:hAnsi="Arial" w:cs="Arial"/>
        </w:rPr>
        <w:t>• $401,200 for all of Queensland.</w:t>
      </w:r>
    </w:p>
    <w:p w14:paraId="35C46908" w14:textId="0DB05492" w:rsidR="009A707C" w:rsidRPr="009A707C" w:rsidRDefault="009A707C" w:rsidP="009A707C">
      <w:pPr>
        <w:rPr>
          <w:rFonts w:ascii="Arial" w:hAnsi="Arial" w:cs="Arial"/>
        </w:rPr>
      </w:pPr>
      <w:r w:rsidRPr="009A707C">
        <w:rPr>
          <w:rFonts w:ascii="Arial" w:hAnsi="Arial" w:cs="Arial"/>
        </w:rPr>
        <w:t xml:space="preserve">Another chart displays the average annualised plan budgets </w:t>
      </w:r>
      <w:r w:rsidR="007655E5">
        <w:rPr>
          <w:rFonts w:ascii="Arial" w:hAnsi="Arial" w:cs="Arial"/>
        </w:rPr>
        <w:t xml:space="preserve">and average payments </w:t>
      </w:r>
      <w:r w:rsidRPr="009A707C">
        <w:rPr>
          <w:rFonts w:ascii="Arial" w:hAnsi="Arial" w:cs="Arial"/>
        </w:rPr>
        <w:t xml:space="preserve">at 30 June 2023 for participants not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9A707C">
        <w:rPr>
          <w:rFonts w:ascii="Arial" w:hAnsi="Arial" w:cs="Arial"/>
        </w:rPr>
        <w:t>12 month</w:t>
      </w:r>
      <w:proofErr w:type="gramEnd"/>
      <w:r w:rsidRPr="009A707C">
        <w:rPr>
          <w:rFonts w:ascii="Arial" w:hAnsi="Arial" w:cs="Arial"/>
        </w:rPr>
        <w:t xml:space="preserve"> period, weighted by the participants that are active in each month.</w:t>
      </w:r>
    </w:p>
    <w:p w14:paraId="4AFE2096" w14:textId="77777777" w:rsidR="009A707C" w:rsidRPr="009A707C" w:rsidRDefault="009A707C" w:rsidP="009A707C">
      <w:pPr>
        <w:rPr>
          <w:rFonts w:ascii="Arial" w:hAnsi="Arial" w:cs="Arial"/>
        </w:rPr>
      </w:pPr>
      <w:r w:rsidRPr="009A707C">
        <w:rPr>
          <w:rFonts w:ascii="Arial" w:hAnsi="Arial" w:cs="Arial"/>
        </w:rPr>
        <w:t>The average annualised plan budget in each service district at 30 June 2023 for participants not in Supported Independent Living shows as:</w:t>
      </w:r>
    </w:p>
    <w:p w14:paraId="1234FBAD" w14:textId="77777777" w:rsidR="009A707C" w:rsidRPr="009A707C" w:rsidRDefault="009A707C" w:rsidP="009A707C">
      <w:pPr>
        <w:rPr>
          <w:rFonts w:ascii="Arial" w:hAnsi="Arial" w:cs="Arial"/>
        </w:rPr>
      </w:pPr>
      <w:r w:rsidRPr="009A707C">
        <w:rPr>
          <w:rFonts w:ascii="Arial" w:hAnsi="Arial" w:cs="Arial"/>
        </w:rPr>
        <w:t>• $57,500 for Bundaberg.</w:t>
      </w:r>
    </w:p>
    <w:p w14:paraId="15A7E5E1" w14:textId="77777777" w:rsidR="009A707C" w:rsidRPr="009A707C" w:rsidRDefault="009A707C" w:rsidP="009A707C">
      <w:pPr>
        <w:rPr>
          <w:rFonts w:ascii="Arial" w:hAnsi="Arial" w:cs="Arial"/>
        </w:rPr>
      </w:pPr>
      <w:r w:rsidRPr="009A707C">
        <w:rPr>
          <w:rFonts w:ascii="Arial" w:hAnsi="Arial" w:cs="Arial"/>
        </w:rPr>
        <w:t>• $55,200 for Ipswich.</w:t>
      </w:r>
    </w:p>
    <w:p w14:paraId="652AADE5" w14:textId="77777777" w:rsidR="009A707C" w:rsidRPr="009A707C" w:rsidRDefault="009A707C" w:rsidP="009A707C">
      <w:pPr>
        <w:rPr>
          <w:rFonts w:ascii="Arial" w:hAnsi="Arial" w:cs="Arial"/>
        </w:rPr>
      </w:pPr>
      <w:r w:rsidRPr="009A707C">
        <w:rPr>
          <w:rFonts w:ascii="Arial" w:hAnsi="Arial" w:cs="Arial"/>
        </w:rPr>
        <w:t>• $53,000 for Mackay.</w:t>
      </w:r>
    </w:p>
    <w:p w14:paraId="315E1D22" w14:textId="77777777" w:rsidR="009A707C" w:rsidRPr="009A707C" w:rsidRDefault="009A707C" w:rsidP="009A707C">
      <w:pPr>
        <w:rPr>
          <w:rFonts w:ascii="Arial" w:hAnsi="Arial" w:cs="Arial"/>
        </w:rPr>
      </w:pPr>
      <w:r w:rsidRPr="009A707C">
        <w:rPr>
          <w:rFonts w:ascii="Arial" w:hAnsi="Arial" w:cs="Arial"/>
        </w:rPr>
        <w:t>• $59,800 for Toowoomba.</w:t>
      </w:r>
    </w:p>
    <w:p w14:paraId="02906D42" w14:textId="77777777" w:rsidR="009A707C" w:rsidRPr="009A707C" w:rsidRDefault="009A707C" w:rsidP="009A707C">
      <w:pPr>
        <w:rPr>
          <w:rFonts w:ascii="Arial" w:hAnsi="Arial" w:cs="Arial"/>
        </w:rPr>
      </w:pPr>
      <w:r w:rsidRPr="009A707C">
        <w:rPr>
          <w:rFonts w:ascii="Arial" w:hAnsi="Arial" w:cs="Arial"/>
        </w:rPr>
        <w:t>• $56,900 for Townsville.</w:t>
      </w:r>
    </w:p>
    <w:p w14:paraId="79BC3086" w14:textId="77777777" w:rsidR="009A707C" w:rsidRPr="009A707C" w:rsidRDefault="009A707C" w:rsidP="009A707C">
      <w:pPr>
        <w:rPr>
          <w:rFonts w:ascii="Arial" w:hAnsi="Arial" w:cs="Arial"/>
        </w:rPr>
      </w:pPr>
      <w:r w:rsidRPr="009A707C">
        <w:rPr>
          <w:rFonts w:ascii="Arial" w:hAnsi="Arial" w:cs="Arial"/>
        </w:rPr>
        <w:t>• $51,400 for Rockhampton.</w:t>
      </w:r>
    </w:p>
    <w:p w14:paraId="439E83B0" w14:textId="77777777" w:rsidR="009A707C" w:rsidRPr="009A707C" w:rsidRDefault="009A707C" w:rsidP="009A707C">
      <w:pPr>
        <w:rPr>
          <w:rFonts w:ascii="Arial" w:hAnsi="Arial" w:cs="Arial"/>
        </w:rPr>
      </w:pPr>
      <w:r w:rsidRPr="009A707C">
        <w:rPr>
          <w:rFonts w:ascii="Arial" w:hAnsi="Arial" w:cs="Arial"/>
        </w:rPr>
        <w:t>• $54,700 for Beenleigh.</w:t>
      </w:r>
    </w:p>
    <w:p w14:paraId="332EBCD9" w14:textId="77777777" w:rsidR="009A707C" w:rsidRPr="009A707C" w:rsidRDefault="009A707C" w:rsidP="009A707C">
      <w:pPr>
        <w:rPr>
          <w:rFonts w:ascii="Arial" w:hAnsi="Arial" w:cs="Arial"/>
        </w:rPr>
      </w:pPr>
      <w:r w:rsidRPr="009A707C">
        <w:rPr>
          <w:rFonts w:ascii="Arial" w:hAnsi="Arial" w:cs="Arial"/>
        </w:rPr>
        <w:t>• $62,800 for Brisbane.</w:t>
      </w:r>
    </w:p>
    <w:p w14:paraId="230F965E" w14:textId="77777777" w:rsidR="009A707C" w:rsidRPr="009A707C" w:rsidRDefault="009A707C" w:rsidP="009A707C">
      <w:pPr>
        <w:rPr>
          <w:rFonts w:ascii="Arial" w:hAnsi="Arial" w:cs="Arial"/>
        </w:rPr>
      </w:pPr>
      <w:r w:rsidRPr="009A707C">
        <w:rPr>
          <w:rFonts w:ascii="Arial" w:hAnsi="Arial" w:cs="Arial"/>
        </w:rPr>
        <w:t>• $68,900 for Cairns.</w:t>
      </w:r>
    </w:p>
    <w:p w14:paraId="28085D35" w14:textId="77777777" w:rsidR="009A707C" w:rsidRPr="009A707C" w:rsidRDefault="009A707C" w:rsidP="009A707C">
      <w:pPr>
        <w:rPr>
          <w:rFonts w:ascii="Arial" w:hAnsi="Arial" w:cs="Arial"/>
        </w:rPr>
      </w:pPr>
      <w:r w:rsidRPr="009A707C">
        <w:rPr>
          <w:rFonts w:ascii="Arial" w:hAnsi="Arial" w:cs="Arial"/>
        </w:rPr>
        <w:t>• $58,000 for Maryborough.</w:t>
      </w:r>
    </w:p>
    <w:p w14:paraId="63EC718D" w14:textId="77777777" w:rsidR="009A707C" w:rsidRPr="009A707C" w:rsidRDefault="009A707C" w:rsidP="009A707C">
      <w:pPr>
        <w:rPr>
          <w:rFonts w:ascii="Arial" w:hAnsi="Arial" w:cs="Arial"/>
        </w:rPr>
      </w:pPr>
      <w:r w:rsidRPr="009A707C">
        <w:rPr>
          <w:rFonts w:ascii="Arial" w:hAnsi="Arial" w:cs="Arial"/>
        </w:rPr>
        <w:t>• $58,000 for Robina.</w:t>
      </w:r>
    </w:p>
    <w:p w14:paraId="00CD0A04" w14:textId="77777777" w:rsidR="009A707C" w:rsidRPr="009A707C" w:rsidRDefault="009A707C" w:rsidP="009A707C">
      <w:pPr>
        <w:rPr>
          <w:rFonts w:ascii="Arial" w:hAnsi="Arial" w:cs="Arial"/>
        </w:rPr>
      </w:pPr>
      <w:r w:rsidRPr="009A707C">
        <w:rPr>
          <w:rFonts w:ascii="Arial" w:hAnsi="Arial" w:cs="Arial"/>
        </w:rPr>
        <w:t>• $56,500 for Caboolture/Strathpine.</w:t>
      </w:r>
    </w:p>
    <w:p w14:paraId="5505DC1F" w14:textId="77777777" w:rsidR="009A707C" w:rsidRPr="009A707C" w:rsidRDefault="009A707C" w:rsidP="009A707C">
      <w:pPr>
        <w:rPr>
          <w:rFonts w:ascii="Arial" w:hAnsi="Arial" w:cs="Arial"/>
        </w:rPr>
      </w:pPr>
      <w:r w:rsidRPr="009A707C">
        <w:rPr>
          <w:rFonts w:ascii="Arial" w:hAnsi="Arial" w:cs="Arial"/>
        </w:rPr>
        <w:t>• $62,500 for Maroochydore.</w:t>
      </w:r>
    </w:p>
    <w:p w14:paraId="5CDA7298" w14:textId="77777777" w:rsidR="009A707C" w:rsidRPr="009A707C" w:rsidRDefault="009A707C" w:rsidP="009A707C">
      <w:pPr>
        <w:rPr>
          <w:rFonts w:ascii="Arial" w:hAnsi="Arial" w:cs="Arial"/>
        </w:rPr>
      </w:pPr>
      <w:r w:rsidRPr="009A707C">
        <w:rPr>
          <w:rFonts w:ascii="Arial" w:hAnsi="Arial" w:cs="Arial"/>
        </w:rPr>
        <w:lastRenderedPageBreak/>
        <w:t>• $58,600 for all of Queensland.</w:t>
      </w:r>
    </w:p>
    <w:p w14:paraId="436B14A6" w14:textId="77777777" w:rsidR="009A707C" w:rsidRPr="009A707C" w:rsidRDefault="009A707C" w:rsidP="009A707C">
      <w:pPr>
        <w:rPr>
          <w:rFonts w:ascii="Arial" w:hAnsi="Arial" w:cs="Arial"/>
        </w:rPr>
      </w:pPr>
      <w:r w:rsidRPr="009A707C">
        <w:rPr>
          <w:rFonts w:ascii="Arial" w:hAnsi="Arial" w:cs="Arial"/>
        </w:rPr>
        <w:t>The average payments in each service district for the 12 months to 30 June 2023 for participants not in Supported Independent Living show as:</w:t>
      </w:r>
    </w:p>
    <w:p w14:paraId="7E03FF90" w14:textId="77777777" w:rsidR="009A707C" w:rsidRPr="009A707C" w:rsidRDefault="009A707C" w:rsidP="009A707C">
      <w:pPr>
        <w:rPr>
          <w:rFonts w:ascii="Arial" w:hAnsi="Arial" w:cs="Arial"/>
        </w:rPr>
      </w:pPr>
      <w:r w:rsidRPr="009A707C">
        <w:rPr>
          <w:rFonts w:ascii="Arial" w:hAnsi="Arial" w:cs="Arial"/>
        </w:rPr>
        <w:t>• $42,400 for Bundaberg.</w:t>
      </w:r>
    </w:p>
    <w:p w14:paraId="7A7040A7" w14:textId="77777777" w:rsidR="009A707C" w:rsidRPr="009A707C" w:rsidRDefault="009A707C" w:rsidP="009A707C">
      <w:pPr>
        <w:rPr>
          <w:rFonts w:ascii="Arial" w:hAnsi="Arial" w:cs="Arial"/>
        </w:rPr>
      </w:pPr>
      <w:r w:rsidRPr="009A707C">
        <w:rPr>
          <w:rFonts w:ascii="Arial" w:hAnsi="Arial" w:cs="Arial"/>
        </w:rPr>
        <w:t>• $41,000 for Ipswich.</w:t>
      </w:r>
    </w:p>
    <w:p w14:paraId="3F6D44EC" w14:textId="77777777" w:rsidR="009A707C" w:rsidRPr="009A707C" w:rsidRDefault="009A707C" w:rsidP="009A707C">
      <w:pPr>
        <w:rPr>
          <w:rFonts w:ascii="Arial" w:hAnsi="Arial" w:cs="Arial"/>
        </w:rPr>
      </w:pPr>
      <w:r w:rsidRPr="009A707C">
        <w:rPr>
          <w:rFonts w:ascii="Arial" w:hAnsi="Arial" w:cs="Arial"/>
        </w:rPr>
        <w:t>• $37,500 for Mackay.</w:t>
      </w:r>
    </w:p>
    <w:p w14:paraId="5DF9EE1F" w14:textId="77777777" w:rsidR="009A707C" w:rsidRPr="009A707C" w:rsidRDefault="009A707C" w:rsidP="009A707C">
      <w:pPr>
        <w:rPr>
          <w:rFonts w:ascii="Arial" w:hAnsi="Arial" w:cs="Arial"/>
        </w:rPr>
      </w:pPr>
      <w:r w:rsidRPr="009A707C">
        <w:rPr>
          <w:rFonts w:ascii="Arial" w:hAnsi="Arial" w:cs="Arial"/>
        </w:rPr>
        <w:t>• $42,300 for Toowoomba.</w:t>
      </w:r>
    </w:p>
    <w:p w14:paraId="5830F3AD" w14:textId="77777777" w:rsidR="009A707C" w:rsidRPr="009A707C" w:rsidRDefault="009A707C" w:rsidP="009A707C">
      <w:pPr>
        <w:rPr>
          <w:rFonts w:ascii="Arial" w:hAnsi="Arial" w:cs="Arial"/>
        </w:rPr>
      </w:pPr>
      <w:r w:rsidRPr="009A707C">
        <w:rPr>
          <w:rFonts w:ascii="Arial" w:hAnsi="Arial" w:cs="Arial"/>
        </w:rPr>
        <w:t>• $39,900 for Townsville.</w:t>
      </w:r>
    </w:p>
    <w:p w14:paraId="69011A92" w14:textId="77777777" w:rsidR="009A707C" w:rsidRPr="009A707C" w:rsidRDefault="009A707C" w:rsidP="009A707C">
      <w:pPr>
        <w:rPr>
          <w:rFonts w:ascii="Arial" w:hAnsi="Arial" w:cs="Arial"/>
        </w:rPr>
      </w:pPr>
      <w:r w:rsidRPr="009A707C">
        <w:rPr>
          <w:rFonts w:ascii="Arial" w:hAnsi="Arial" w:cs="Arial"/>
        </w:rPr>
        <w:t>• $34,200 for Rockhampton.</w:t>
      </w:r>
    </w:p>
    <w:p w14:paraId="6A65545D" w14:textId="77777777" w:rsidR="009A707C" w:rsidRPr="009A707C" w:rsidRDefault="009A707C" w:rsidP="009A707C">
      <w:pPr>
        <w:rPr>
          <w:rFonts w:ascii="Arial" w:hAnsi="Arial" w:cs="Arial"/>
        </w:rPr>
      </w:pPr>
      <w:r w:rsidRPr="009A707C">
        <w:rPr>
          <w:rFonts w:ascii="Arial" w:hAnsi="Arial" w:cs="Arial"/>
        </w:rPr>
        <w:t>• $43,100 for Beenleigh.</w:t>
      </w:r>
    </w:p>
    <w:p w14:paraId="4C626141" w14:textId="77777777" w:rsidR="009A707C" w:rsidRPr="009A707C" w:rsidRDefault="009A707C" w:rsidP="009A707C">
      <w:pPr>
        <w:rPr>
          <w:rFonts w:ascii="Arial" w:hAnsi="Arial" w:cs="Arial"/>
        </w:rPr>
      </w:pPr>
      <w:r w:rsidRPr="009A707C">
        <w:rPr>
          <w:rFonts w:ascii="Arial" w:hAnsi="Arial" w:cs="Arial"/>
        </w:rPr>
        <w:t>• $48,600 for Brisbane.</w:t>
      </w:r>
    </w:p>
    <w:p w14:paraId="7539E2E9" w14:textId="77777777" w:rsidR="009A707C" w:rsidRPr="009A707C" w:rsidRDefault="009A707C" w:rsidP="009A707C">
      <w:pPr>
        <w:rPr>
          <w:rFonts w:ascii="Arial" w:hAnsi="Arial" w:cs="Arial"/>
        </w:rPr>
      </w:pPr>
      <w:r w:rsidRPr="009A707C">
        <w:rPr>
          <w:rFonts w:ascii="Arial" w:hAnsi="Arial" w:cs="Arial"/>
        </w:rPr>
        <w:t>• $49,700 for Cairns.</w:t>
      </w:r>
    </w:p>
    <w:p w14:paraId="48C2FEDA" w14:textId="77777777" w:rsidR="009A707C" w:rsidRPr="009A707C" w:rsidRDefault="009A707C" w:rsidP="009A707C">
      <w:pPr>
        <w:rPr>
          <w:rFonts w:ascii="Arial" w:hAnsi="Arial" w:cs="Arial"/>
        </w:rPr>
      </w:pPr>
      <w:r w:rsidRPr="009A707C">
        <w:rPr>
          <w:rFonts w:ascii="Arial" w:hAnsi="Arial" w:cs="Arial"/>
        </w:rPr>
        <w:t>• $44,900 for Maryborough.</w:t>
      </w:r>
    </w:p>
    <w:p w14:paraId="7BB7D4EC" w14:textId="77777777" w:rsidR="009A707C" w:rsidRPr="009A707C" w:rsidRDefault="009A707C" w:rsidP="009A707C">
      <w:pPr>
        <w:rPr>
          <w:rFonts w:ascii="Arial" w:hAnsi="Arial" w:cs="Arial"/>
        </w:rPr>
      </w:pPr>
      <w:r w:rsidRPr="009A707C">
        <w:rPr>
          <w:rFonts w:ascii="Arial" w:hAnsi="Arial" w:cs="Arial"/>
        </w:rPr>
        <w:t>• $45,900 for Robina.</w:t>
      </w:r>
    </w:p>
    <w:p w14:paraId="567058DF" w14:textId="77777777" w:rsidR="009A707C" w:rsidRPr="009A707C" w:rsidRDefault="009A707C" w:rsidP="009A707C">
      <w:pPr>
        <w:rPr>
          <w:rFonts w:ascii="Arial" w:hAnsi="Arial" w:cs="Arial"/>
        </w:rPr>
      </w:pPr>
      <w:r w:rsidRPr="009A707C">
        <w:rPr>
          <w:rFonts w:ascii="Arial" w:hAnsi="Arial" w:cs="Arial"/>
        </w:rPr>
        <w:t>• $43,900 for Caboolture/Strathpine.</w:t>
      </w:r>
    </w:p>
    <w:p w14:paraId="2F0E35A9" w14:textId="77777777" w:rsidR="009A707C" w:rsidRPr="009A707C" w:rsidRDefault="009A707C" w:rsidP="009A707C">
      <w:pPr>
        <w:rPr>
          <w:rFonts w:ascii="Arial" w:hAnsi="Arial" w:cs="Arial"/>
        </w:rPr>
      </w:pPr>
      <w:r w:rsidRPr="009A707C">
        <w:rPr>
          <w:rFonts w:ascii="Arial" w:hAnsi="Arial" w:cs="Arial"/>
        </w:rPr>
        <w:t>• $48,100 for Maroochydore.</w:t>
      </w:r>
    </w:p>
    <w:p w14:paraId="4F2D5548" w14:textId="77777777" w:rsidR="009A707C" w:rsidRPr="009A707C" w:rsidRDefault="009A707C" w:rsidP="009A707C">
      <w:pPr>
        <w:rPr>
          <w:rFonts w:ascii="Arial" w:hAnsi="Arial" w:cs="Arial"/>
        </w:rPr>
      </w:pPr>
      <w:r w:rsidRPr="009A707C">
        <w:rPr>
          <w:rFonts w:ascii="Arial" w:hAnsi="Arial" w:cs="Arial"/>
        </w:rPr>
        <w:t>• $44,200 for all of Queensland.</w:t>
      </w:r>
    </w:p>
    <w:p w14:paraId="192D9089" w14:textId="77777777" w:rsidR="009A707C" w:rsidRPr="009A707C" w:rsidRDefault="009A707C" w:rsidP="009A707C">
      <w:pPr>
        <w:rPr>
          <w:rFonts w:ascii="Arial" w:hAnsi="Arial" w:cs="Arial"/>
        </w:rPr>
      </w:pPr>
      <w:r w:rsidRPr="009A707C">
        <w:rPr>
          <w:rFonts w:ascii="Arial" w:hAnsi="Arial" w:cs="Arial"/>
        </w:rPr>
        <w:t>The following comments are made regarding the Queensland experience at service district level as at 30 June 2023.</w:t>
      </w:r>
    </w:p>
    <w:p w14:paraId="040EA865" w14:textId="77777777" w:rsidR="009A707C" w:rsidRPr="009A707C" w:rsidRDefault="009A707C" w:rsidP="009A707C">
      <w:pPr>
        <w:rPr>
          <w:rFonts w:ascii="Arial" w:hAnsi="Arial" w:cs="Arial"/>
        </w:rPr>
      </w:pPr>
      <w:r w:rsidRPr="009A707C">
        <w:rPr>
          <w:rFonts w:ascii="Arial" w:hAnsi="Arial" w:cs="Arial"/>
        </w:rPr>
        <w:t>• Brisbane has the highest number of active participants at 23,923 participants, while Bundaberg has the lowest number at 3,684 active participants.</w:t>
      </w:r>
    </w:p>
    <w:p w14:paraId="415EEF40" w14:textId="77777777" w:rsidR="009A707C" w:rsidRPr="009A707C" w:rsidRDefault="009A707C" w:rsidP="009A707C">
      <w:pPr>
        <w:rPr>
          <w:rFonts w:ascii="Arial" w:hAnsi="Arial" w:cs="Arial"/>
        </w:rPr>
      </w:pPr>
      <w:r w:rsidRPr="009A707C">
        <w:rPr>
          <w:rFonts w:ascii="Arial" w:hAnsi="Arial" w:cs="Arial"/>
        </w:rPr>
        <w:t>• The average annualised plan budget at the end of June for active participants is $75,700 ($58,600 for participants not in Supported Independent Living and $412,500 for participants in Supported Independent Living).</w:t>
      </w:r>
    </w:p>
    <w:p w14:paraId="720D4BCE" w14:textId="77777777" w:rsidR="009A707C" w:rsidRPr="009A707C" w:rsidRDefault="009A707C" w:rsidP="009A707C">
      <w:pPr>
        <w:rPr>
          <w:rFonts w:ascii="Arial" w:hAnsi="Arial" w:cs="Arial"/>
        </w:rPr>
      </w:pPr>
      <w:r w:rsidRPr="009A707C">
        <w:rPr>
          <w:rFonts w:ascii="Arial" w:hAnsi="Arial" w:cs="Arial"/>
        </w:rPr>
        <w:t>• The average payment for the 12 months ending 30 June 2023 is $61,500 ($44,200 for participants not in Supported Independent Living and $401,200 for participants in Supported Independent Living).</w:t>
      </w:r>
    </w:p>
    <w:p w14:paraId="7F654E0D" w14:textId="03220AB6" w:rsidR="001D3D9B" w:rsidRPr="00A80563" w:rsidRDefault="009A707C" w:rsidP="009A707C">
      <w:pPr>
        <w:rPr>
          <w:rFonts w:ascii="Arial" w:hAnsi="Arial" w:cs="Arial"/>
        </w:rPr>
      </w:pPr>
      <w:r w:rsidRPr="009A707C">
        <w:rPr>
          <w:rFonts w:ascii="Arial" w:hAnsi="Arial" w:cs="Arial"/>
        </w:rPr>
        <w:t>• Cairns has the highest average annualised plan budgets and payments across all participants</w:t>
      </w:r>
      <w:r w:rsidR="001D3D9B" w:rsidRPr="001D3D9B">
        <w:rPr>
          <w:rFonts w:ascii="Arial" w:hAnsi="Arial" w:cs="Arial"/>
        </w:rPr>
        <w:t>.</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DF46" w14:textId="77777777" w:rsidR="00A5189C" w:rsidRDefault="00A5189C" w:rsidP="00754982">
      <w:pPr>
        <w:spacing w:after="0" w:line="240" w:lineRule="auto"/>
      </w:pPr>
      <w:r>
        <w:separator/>
      </w:r>
    </w:p>
  </w:endnote>
  <w:endnote w:type="continuationSeparator" w:id="0">
    <w:p w14:paraId="5C918AF6" w14:textId="77777777" w:rsidR="00A5189C" w:rsidRDefault="00A5189C"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AC52" w14:textId="77777777" w:rsidR="00A5189C" w:rsidRDefault="00A5189C" w:rsidP="00754982">
      <w:pPr>
        <w:spacing w:after="0" w:line="240" w:lineRule="auto"/>
      </w:pPr>
      <w:r>
        <w:separator/>
      </w:r>
    </w:p>
  </w:footnote>
  <w:footnote w:type="continuationSeparator" w:id="0">
    <w:p w14:paraId="5A520B25" w14:textId="77777777" w:rsidR="00A5189C" w:rsidRDefault="00A5189C"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3E04320A"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A6E23"/>
    <w:rsid w:val="000C70D4"/>
    <w:rsid w:val="000D7BAC"/>
    <w:rsid w:val="000F33BA"/>
    <w:rsid w:val="00157757"/>
    <w:rsid w:val="00166D22"/>
    <w:rsid w:val="001B1DE3"/>
    <w:rsid w:val="001D1280"/>
    <w:rsid w:val="001D1F55"/>
    <w:rsid w:val="001D3D9B"/>
    <w:rsid w:val="0020097A"/>
    <w:rsid w:val="00212391"/>
    <w:rsid w:val="00213E5E"/>
    <w:rsid w:val="002310EB"/>
    <w:rsid w:val="002456AB"/>
    <w:rsid w:val="00267CEB"/>
    <w:rsid w:val="002839BF"/>
    <w:rsid w:val="0029197C"/>
    <w:rsid w:val="002E6200"/>
    <w:rsid w:val="00355C2C"/>
    <w:rsid w:val="003642F3"/>
    <w:rsid w:val="00380FE3"/>
    <w:rsid w:val="003E4EF4"/>
    <w:rsid w:val="0040015E"/>
    <w:rsid w:val="0046050E"/>
    <w:rsid w:val="00480C4E"/>
    <w:rsid w:val="00486823"/>
    <w:rsid w:val="00487C08"/>
    <w:rsid w:val="00490D62"/>
    <w:rsid w:val="0049777F"/>
    <w:rsid w:val="004B4E0D"/>
    <w:rsid w:val="004D1F4F"/>
    <w:rsid w:val="004D4C8F"/>
    <w:rsid w:val="004D6A36"/>
    <w:rsid w:val="004F07BA"/>
    <w:rsid w:val="004F797E"/>
    <w:rsid w:val="00505705"/>
    <w:rsid w:val="0056689E"/>
    <w:rsid w:val="005A36FA"/>
    <w:rsid w:val="005B7EBC"/>
    <w:rsid w:val="005D3C27"/>
    <w:rsid w:val="00652034"/>
    <w:rsid w:val="00652D81"/>
    <w:rsid w:val="00667901"/>
    <w:rsid w:val="00672F5E"/>
    <w:rsid w:val="00674710"/>
    <w:rsid w:val="006946E2"/>
    <w:rsid w:val="00694873"/>
    <w:rsid w:val="006A5B6D"/>
    <w:rsid w:val="006E1224"/>
    <w:rsid w:val="006F0B49"/>
    <w:rsid w:val="00705ADE"/>
    <w:rsid w:val="007243D1"/>
    <w:rsid w:val="00754982"/>
    <w:rsid w:val="00762529"/>
    <w:rsid w:val="007655E5"/>
    <w:rsid w:val="007E547E"/>
    <w:rsid w:val="00811463"/>
    <w:rsid w:val="008206FD"/>
    <w:rsid w:val="00874833"/>
    <w:rsid w:val="008A7189"/>
    <w:rsid w:val="008B5A0E"/>
    <w:rsid w:val="008D49E2"/>
    <w:rsid w:val="0090723E"/>
    <w:rsid w:val="00966593"/>
    <w:rsid w:val="009A45EE"/>
    <w:rsid w:val="009A4799"/>
    <w:rsid w:val="009A707C"/>
    <w:rsid w:val="009A7C15"/>
    <w:rsid w:val="009E0DB1"/>
    <w:rsid w:val="009E7B79"/>
    <w:rsid w:val="00A42D04"/>
    <w:rsid w:val="00A516CC"/>
    <w:rsid w:val="00A5189C"/>
    <w:rsid w:val="00A730D4"/>
    <w:rsid w:val="00A80563"/>
    <w:rsid w:val="00A808EC"/>
    <w:rsid w:val="00A90F47"/>
    <w:rsid w:val="00AA71BD"/>
    <w:rsid w:val="00AC341A"/>
    <w:rsid w:val="00AC7AFF"/>
    <w:rsid w:val="00AD2FF9"/>
    <w:rsid w:val="00AF7AC7"/>
    <w:rsid w:val="00B13349"/>
    <w:rsid w:val="00B14948"/>
    <w:rsid w:val="00B14ACE"/>
    <w:rsid w:val="00B177D7"/>
    <w:rsid w:val="00B4717C"/>
    <w:rsid w:val="00B53190"/>
    <w:rsid w:val="00B61A63"/>
    <w:rsid w:val="00B83FB5"/>
    <w:rsid w:val="00B91AE3"/>
    <w:rsid w:val="00BD0A82"/>
    <w:rsid w:val="00BE3177"/>
    <w:rsid w:val="00BF2F9D"/>
    <w:rsid w:val="00BF7C10"/>
    <w:rsid w:val="00C25EED"/>
    <w:rsid w:val="00C8529C"/>
    <w:rsid w:val="00C90DDB"/>
    <w:rsid w:val="00C94417"/>
    <w:rsid w:val="00C95803"/>
    <w:rsid w:val="00CA4FF2"/>
    <w:rsid w:val="00CA7908"/>
    <w:rsid w:val="00CE39E4"/>
    <w:rsid w:val="00D012A9"/>
    <w:rsid w:val="00D04021"/>
    <w:rsid w:val="00D04DDE"/>
    <w:rsid w:val="00D14235"/>
    <w:rsid w:val="00DC3425"/>
    <w:rsid w:val="00DC3CBC"/>
    <w:rsid w:val="00E12B1F"/>
    <w:rsid w:val="00E31639"/>
    <w:rsid w:val="00E467BB"/>
    <w:rsid w:val="00E47E6F"/>
    <w:rsid w:val="00E622F2"/>
    <w:rsid w:val="00EA7829"/>
    <w:rsid w:val="00EB475A"/>
    <w:rsid w:val="00EB4B61"/>
    <w:rsid w:val="00ED28B4"/>
    <w:rsid w:val="00F16757"/>
    <w:rsid w:val="00F202C2"/>
    <w:rsid w:val="00F50349"/>
    <w:rsid w:val="00F5071A"/>
    <w:rsid w:val="00F6362C"/>
    <w:rsid w:val="00F946FC"/>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471050103">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896307527">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4</cp:revision>
  <dcterms:created xsi:type="dcterms:W3CDTF">2023-08-01T06:15:00Z</dcterms:created>
  <dcterms:modified xsi:type="dcterms:W3CDTF">2023-08-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